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88CE" w14:textId="1529F9CB" w:rsidR="00E201AE" w:rsidRDefault="00E5409E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="00E201AE" w:rsidRPr="00BF4AA7">
        <w:rPr>
          <w:rFonts w:ascii="ＭＳ 明朝" w:hAnsi="ＭＳ 明朝" w:hint="eastAsia"/>
          <w:lang w:eastAsia="zh-CN"/>
        </w:rPr>
        <w:t>第１号様式（第</w:t>
      </w:r>
      <w:r>
        <w:rPr>
          <w:rFonts w:ascii="ＭＳ 明朝" w:hAnsi="ＭＳ 明朝" w:hint="eastAsia"/>
          <w:lang w:eastAsia="zh-TW"/>
        </w:rPr>
        <w:t>３</w:t>
      </w:r>
      <w:r w:rsidR="00E201AE" w:rsidRPr="00BF4AA7">
        <w:rPr>
          <w:rFonts w:ascii="ＭＳ 明朝" w:hAnsi="ＭＳ 明朝" w:hint="eastAsia"/>
          <w:lang w:eastAsia="zh-CN"/>
        </w:rPr>
        <w:t>条関係）</w:t>
      </w:r>
    </w:p>
    <w:p w14:paraId="454FF36B" w14:textId="77777777" w:rsidR="00C63877" w:rsidRPr="00BF4AA7" w:rsidRDefault="00C63877" w:rsidP="00E201AE">
      <w:pPr>
        <w:spacing w:line="360" w:lineRule="exact"/>
        <w:rPr>
          <w:rFonts w:ascii="ＭＳ 明朝" w:hAnsi="ＭＳ 明朝"/>
          <w:lang w:eastAsia="zh-TW"/>
        </w:rPr>
      </w:pPr>
    </w:p>
    <w:p w14:paraId="0113E540" w14:textId="6E51A58D" w:rsidR="00E201AE" w:rsidRDefault="00B85AAA" w:rsidP="00A825B4">
      <w:pPr>
        <w:spacing w:line="360" w:lineRule="exact"/>
        <w:jc w:val="center"/>
        <w:rPr>
          <w:rFonts w:ascii="ＭＳ 明朝" w:hAnsi="ＭＳ 明朝"/>
          <w:lang w:eastAsia="zh-TW"/>
        </w:rPr>
      </w:pPr>
      <w:bookmarkStart w:id="0" w:name="_Hlk178597500"/>
      <w:r>
        <w:rPr>
          <w:rFonts w:ascii="ＭＳ 明朝" w:hAnsi="ＭＳ 明朝" w:hint="eastAsia"/>
        </w:rPr>
        <w:t xml:space="preserve">年度　</w:t>
      </w:r>
      <w:r>
        <w:rPr>
          <w:rFonts w:ascii="ＭＳ 明朝" w:hAnsi="ＭＳ 明朝" w:hint="eastAsia"/>
          <w:lang w:eastAsia="zh-CN"/>
        </w:rPr>
        <w:t>平生町</w:t>
      </w:r>
      <w:r w:rsidRPr="00BF4AA7">
        <w:rPr>
          <w:rFonts w:ascii="ＭＳ 明朝" w:hAnsi="ＭＳ 明朝" w:hint="eastAsia"/>
          <w:lang w:eastAsia="zh-CN"/>
        </w:rPr>
        <w:t>農業</w:t>
      </w:r>
      <w:r>
        <w:rPr>
          <w:rFonts w:ascii="ＭＳ 明朝" w:hAnsi="ＭＳ 明朝" w:hint="eastAsia"/>
          <w:lang w:eastAsia="zh-CN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bookmarkStart w:id="1" w:name="_Hlk178676146"/>
      <w:r w:rsidRPr="00D62DAB">
        <w:rPr>
          <w:rFonts w:ascii="ＭＳ 明朝" w:hAnsi="ＭＳ 明朝" w:hint="eastAsia"/>
          <w:lang w:eastAsia="zh-TW"/>
        </w:rPr>
        <w:t>支援事業</w:t>
      </w:r>
      <w:bookmarkEnd w:id="1"/>
      <w:r w:rsidRPr="00D62DAB">
        <w:rPr>
          <w:rFonts w:ascii="ＭＳ 明朝" w:hAnsi="ＭＳ 明朝" w:hint="eastAsia"/>
          <w:lang w:eastAsia="zh-TW"/>
        </w:rPr>
        <w:t>補助金</w:t>
      </w:r>
      <w:bookmarkEnd w:id="0"/>
      <w:r w:rsidR="00E201AE" w:rsidRPr="00BF4AA7">
        <w:rPr>
          <w:rFonts w:ascii="ＭＳ 明朝" w:hAnsi="ＭＳ 明朝" w:hint="eastAsia"/>
          <w:lang w:eastAsia="zh-CN"/>
        </w:rPr>
        <w:t>交付申請書</w:t>
      </w:r>
    </w:p>
    <w:p w14:paraId="7CC678BA" w14:textId="77777777" w:rsidR="00D357A6" w:rsidRPr="00BF4AA7" w:rsidRDefault="00D357A6" w:rsidP="00D357A6">
      <w:pPr>
        <w:spacing w:line="360" w:lineRule="exact"/>
        <w:rPr>
          <w:rFonts w:ascii="ＭＳ 明朝" w:hAnsi="ＭＳ 明朝"/>
          <w:lang w:eastAsia="zh-TW"/>
        </w:rPr>
      </w:pPr>
    </w:p>
    <w:p w14:paraId="3628B712" w14:textId="77777777" w:rsidR="00E201AE" w:rsidRPr="00BF4AA7" w:rsidRDefault="00E201AE" w:rsidP="00E201AE">
      <w:pPr>
        <w:spacing w:line="360" w:lineRule="exact"/>
        <w:jc w:val="center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 xml:space="preserve">                                                                </w:t>
      </w:r>
      <w:r w:rsidRPr="00BF4AA7">
        <w:rPr>
          <w:rFonts w:ascii="ＭＳ 明朝" w:hAnsi="ＭＳ 明朝" w:hint="eastAsia"/>
          <w:lang w:eastAsia="zh-TW"/>
        </w:rPr>
        <w:t>年　　月　　日</w:t>
      </w:r>
    </w:p>
    <w:p w14:paraId="5A152302" w14:textId="3271A615" w:rsidR="00E201AE" w:rsidRPr="00BF4AA7" w:rsidRDefault="00F943D4" w:rsidP="00B528AD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平生町</w:t>
      </w:r>
      <w:r w:rsidR="00E201AE" w:rsidRPr="00BF4AA7">
        <w:rPr>
          <w:rFonts w:ascii="ＭＳ 明朝" w:hAnsi="ＭＳ 明朝" w:hint="eastAsia"/>
          <w:szCs w:val="21"/>
          <w:lang w:eastAsia="zh-TW"/>
        </w:rPr>
        <w:t>長</w:t>
      </w:r>
      <w:r w:rsidR="00B528AD">
        <w:rPr>
          <w:rFonts w:ascii="ＭＳ 明朝" w:hAnsi="ＭＳ 明朝" w:hint="eastAsia"/>
          <w:szCs w:val="21"/>
        </w:rPr>
        <w:t xml:space="preserve">　　　様</w:t>
      </w:r>
    </w:p>
    <w:p w14:paraId="55E5AADF" w14:textId="0A710E79" w:rsidR="00E201AE" w:rsidRDefault="00E201AE" w:rsidP="00E201AE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BF4AA7">
        <w:rPr>
          <w:rFonts w:ascii="ＭＳ 明朝" w:hAnsi="ＭＳ 明朝" w:hint="eastAsia"/>
        </w:rPr>
        <w:t>住</w:t>
      </w:r>
      <w:r w:rsidR="00F56A90">
        <w:rPr>
          <w:rFonts w:ascii="ＭＳ 明朝" w:hAnsi="ＭＳ 明朝" w:hint="eastAsia"/>
        </w:rPr>
        <w:t xml:space="preserve">　　　　　　</w:t>
      </w:r>
      <w:r w:rsidRPr="00BF4AA7">
        <w:rPr>
          <w:rFonts w:ascii="ＭＳ 明朝" w:hAnsi="ＭＳ 明朝" w:hint="eastAsia"/>
        </w:rPr>
        <w:t>所</w:t>
      </w:r>
    </w:p>
    <w:p w14:paraId="56BACA3F" w14:textId="6AB32B36" w:rsidR="00F56A90" w:rsidRPr="00BF4AA7" w:rsidRDefault="00F56A90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団体名又は法人名</w:t>
      </w:r>
    </w:p>
    <w:p w14:paraId="66D911F0" w14:textId="5846CCB9" w:rsidR="00E201AE" w:rsidRPr="00BF4AA7" w:rsidRDefault="00E201AE" w:rsidP="00E201AE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　　　　　　　　　　　　氏名</w:t>
      </w:r>
      <w:r w:rsidR="00F56A90">
        <w:rPr>
          <w:rFonts w:ascii="ＭＳ 明朝" w:hAnsi="ＭＳ 明朝" w:hint="eastAsia"/>
        </w:rPr>
        <w:t>又は代表者名</w:t>
      </w:r>
    </w:p>
    <w:p w14:paraId="309217BA" w14:textId="1DFDE97D" w:rsidR="00E201AE" w:rsidRDefault="00F56A90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電　 話　 番　号</w:t>
      </w:r>
    </w:p>
    <w:p w14:paraId="3A10CE95" w14:textId="77777777" w:rsidR="00A825B4" w:rsidRPr="00BF4AA7" w:rsidRDefault="00A825B4" w:rsidP="00E201AE">
      <w:pPr>
        <w:spacing w:line="360" w:lineRule="exact"/>
        <w:rPr>
          <w:rFonts w:ascii="ＭＳ 明朝" w:hAnsi="ＭＳ 明朝"/>
        </w:rPr>
      </w:pPr>
    </w:p>
    <w:p w14:paraId="6FA517DA" w14:textId="337385E6" w:rsidR="00E201AE" w:rsidRPr="00BF4AA7" w:rsidRDefault="00E201AE" w:rsidP="00E201AE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</w:t>
      </w:r>
      <w:r w:rsidR="00F943D4">
        <w:rPr>
          <w:rFonts w:ascii="ＭＳ 明朝" w:hAnsi="ＭＳ 明朝" w:hint="eastAsia"/>
        </w:rPr>
        <w:t>平生町</w:t>
      </w:r>
      <w:r w:rsidR="00F56A90" w:rsidRPr="00BF4AA7">
        <w:rPr>
          <w:rFonts w:ascii="ＭＳ 明朝" w:hAnsi="ＭＳ 明朝" w:hint="eastAsia"/>
          <w:lang w:eastAsia="zh-CN"/>
        </w:rPr>
        <w:t>農業</w:t>
      </w:r>
      <w:r w:rsidR="00F56A90">
        <w:rPr>
          <w:rFonts w:ascii="ＭＳ 明朝" w:hAnsi="ＭＳ 明朝" w:hint="eastAsia"/>
        </w:rPr>
        <w:t>用機械等整備</w:t>
      </w:r>
      <w:r w:rsidR="00F56A90"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="00F56A90" w:rsidRPr="00BF4AA7">
        <w:rPr>
          <w:rFonts w:ascii="ＭＳ 明朝" w:hAnsi="ＭＳ 明朝" w:hint="eastAsia"/>
          <w:lang w:eastAsia="zh-CN"/>
        </w:rPr>
        <w:t>補助金</w:t>
      </w:r>
      <w:r w:rsidR="00F56A90">
        <w:rPr>
          <w:rFonts w:ascii="ＭＳ 明朝" w:hAnsi="ＭＳ 明朝" w:hint="eastAsia"/>
        </w:rPr>
        <w:t>の交付を受けたいので、</w:t>
      </w:r>
      <w:r w:rsidR="00F943D4">
        <w:rPr>
          <w:rFonts w:ascii="ＭＳ 明朝" w:hAnsi="ＭＳ 明朝" w:hint="eastAsia"/>
        </w:rPr>
        <w:t>平生町</w:t>
      </w:r>
      <w:r w:rsidR="00921F19" w:rsidRPr="00D62DAB">
        <w:rPr>
          <w:rFonts w:ascii="ＭＳ 明朝" w:hAnsi="ＭＳ 明朝" w:hint="eastAsia"/>
        </w:rPr>
        <w:t>農業</w:t>
      </w:r>
      <w:r w:rsidR="00921F19">
        <w:rPr>
          <w:rFonts w:ascii="ＭＳ 明朝" w:hAnsi="ＭＳ 明朝" w:hint="eastAsia"/>
        </w:rPr>
        <w:t>用機械等整備費</w:t>
      </w:r>
      <w:r w:rsidR="00921F19" w:rsidRPr="00D62DAB">
        <w:rPr>
          <w:rFonts w:ascii="ＭＳ 明朝" w:hAnsi="ＭＳ 明朝" w:hint="eastAsia"/>
        </w:rPr>
        <w:t>支援事業補助金交付要綱</w:t>
      </w:r>
      <w:r w:rsidR="00921F19">
        <w:rPr>
          <w:rFonts w:ascii="ＭＳ 明朝" w:hAnsi="ＭＳ 明朝" w:hint="eastAsia"/>
        </w:rPr>
        <w:t>第３条の規定により、</w:t>
      </w:r>
      <w:r w:rsidRPr="00BF4AA7">
        <w:rPr>
          <w:rFonts w:ascii="ＭＳ 明朝" w:hAnsi="ＭＳ 明朝" w:hint="eastAsia"/>
        </w:rPr>
        <w:t>関係書類を添えて申請</w:t>
      </w:r>
      <w:r w:rsidR="00F56A90">
        <w:rPr>
          <w:rFonts w:ascii="ＭＳ 明朝" w:hAnsi="ＭＳ 明朝" w:hint="eastAsia"/>
        </w:rPr>
        <w:t>します</w:t>
      </w:r>
      <w:r w:rsidRPr="00BF4AA7">
        <w:rPr>
          <w:rFonts w:ascii="ＭＳ 明朝" w:hAnsi="ＭＳ 明朝" w:hint="eastAsia"/>
        </w:rPr>
        <w:t>。</w:t>
      </w:r>
    </w:p>
    <w:p w14:paraId="2B910BDE" w14:textId="77777777" w:rsidR="00E201AE" w:rsidRDefault="00E201AE" w:rsidP="00E201AE">
      <w:pPr>
        <w:spacing w:line="360" w:lineRule="exact"/>
        <w:rPr>
          <w:rFonts w:ascii="ＭＳ 明朝" w:hAnsi="ＭＳ 明朝"/>
        </w:rPr>
      </w:pPr>
    </w:p>
    <w:p w14:paraId="76811F48" w14:textId="77777777" w:rsidR="00E201AE" w:rsidRPr="00BF4AA7" w:rsidRDefault="00E201AE" w:rsidP="00E201AE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529A12FA" w14:textId="77777777" w:rsidR="00E201AE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44BA7679" w14:textId="5FDF16D3" w:rsidR="00B371AB" w:rsidRDefault="00B371AB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　</w:t>
      </w:r>
      <w:r w:rsidRPr="00D367F8">
        <w:rPr>
          <w:rFonts w:ascii="ＭＳ 明朝" w:hAnsi="ＭＳ 明朝" w:hint="eastAsia"/>
          <w:spacing w:val="25"/>
          <w:kern w:val="0"/>
          <w:fitText w:val="1296" w:id="-905258240"/>
          <w:lang w:eastAsia="zh-TW"/>
        </w:rPr>
        <w:t>交付申請</w:t>
      </w:r>
      <w:r w:rsidRPr="00D367F8">
        <w:rPr>
          <w:rFonts w:ascii="ＭＳ 明朝" w:hAnsi="ＭＳ 明朝" w:hint="eastAsia"/>
          <w:spacing w:val="-2"/>
          <w:kern w:val="0"/>
          <w:fitText w:val="1296" w:id="-905258240"/>
          <w:lang w:eastAsia="zh-TW"/>
        </w:rPr>
        <w:t>額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="009D652B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　　　　　円</w:t>
      </w:r>
    </w:p>
    <w:p w14:paraId="4F599528" w14:textId="77777777" w:rsidR="00B371AB" w:rsidRDefault="00B371AB" w:rsidP="00E201AE">
      <w:pPr>
        <w:spacing w:line="360" w:lineRule="exact"/>
        <w:rPr>
          <w:rFonts w:ascii="ＭＳ 明朝" w:hAnsi="ＭＳ 明朝"/>
          <w:lang w:eastAsia="zh-TW"/>
        </w:rPr>
      </w:pPr>
    </w:p>
    <w:p w14:paraId="276D9524" w14:textId="77777777" w:rsidR="005A7DBD" w:rsidRDefault="00FE1ED6" w:rsidP="00E201AE">
      <w:pPr>
        <w:spacing w:line="36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２　</w:t>
      </w:r>
      <w:r w:rsidRPr="00A93213">
        <w:rPr>
          <w:rFonts w:ascii="ＭＳ 明朝" w:hAnsi="ＭＳ 明朝" w:hint="eastAsia"/>
          <w:kern w:val="0"/>
        </w:rPr>
        <w:t>区</w:t>
      </w:r>
      <w:r w:rsidR="00A93213">
        <w:rPr>
          <w:rFonts w:ascii="ＭＳ 明朝" w:hAnsi="ＭＳ 明朝" w:hint="eastAsia"/>
          <w:kern w:val="0"/>
        </w:rPr>
        <w:t xml:space="preserve">　　　　</w:t>
      </w:r>
      <w:r w:rsidRPr="00A93213">
        <w:rPr>
          <w:rFonts w:ascii="ＭＳ 明朝" w:hAnsi="ＭＳ 明朝" w:hint="eastAsia"/>
          <w:kern w:val="0"/>
        </w:rPr>
        <w:t>分</w:t>
      </w:r>
      <w:r>
        <w:rPr>
          <w:rFonts w:ascii="ＭＳ 明朝" w:hAnsi="ＭＳ 明朝" w:hint="eastAsia"/>
          <w:kern w:val="0"/>
        </w:rPr>
        <w:t xml:space="preserve">　</w:t>
      </w:r>
    </w:p>
    <w:p w14:paraId="4B709F66" w14:textId="70D7077B" w:rsidR="00B528AD" w:rsidRPr="00552EDF" w:rsidRDefault="00552EDF" w:rsidP="00552EDF">
      <w:pPr>
        <w:spacing w:line="360" w:lineRule="exact"/>
        <w:ind w:left="220"/>
        <w:rPr>
          <w:rFonts w:ascii="ＭＳ 明朝" w:hAnsi="ＭＳ 明朝"/>
          <w:color w:val="000000" w:themeColor="text1"/>
          <w:kern w:val="0"/>
        </w:rPr>
      </w:pPr>
      <w:r w:rsidRPr="00552EDF">
        <w:rPr>
          <w:rFonts w:ascii="ＭＳ 明朝" w:hAnsi="ＭＳ 明朝" w:hint="eastAsia"/>
          <w:color w:val="000000" w:themeColor="text1"/>
          <w:kern w:val="0"/>
        </w:rPr>
        <w:t>①</w:t>
      </w:r>
      <w:r w:rsidR="00B528AD" w:rsidRPr="00552EDF">
        <w:rPr>
          <w:rFonts w:ascii="ＭＳ 明朝" w:hAnsi="ＭＳ 明朝" w:hint="eastAsia"/>
          <w:color w:val="000000" w:themeColor="text1"/>
          <w:kern w:val="0"/>
        </w:rPr>
        <w:t>町内の</w:t>
      </w:r>
      <w:r w:rsidR="00C63877" w:rsidRPr="00552EDF">
        <w:rPr>
          <w:rFonts w:ascii="ＭＳ 明朝" w:hAnsi="ＭＳ 明朝" w:hint="eastAsia"/>
          <w:color w:val="000000" w:themeColor="text1"/>
        </w:rPr>
        <w:t>農地を管理</w:t>
      </w:r>
      <w:r>
        <w:rPr>
          <w:rFonts w:ascii="ＭＳ 明朝" w:hAnsi="ＭＳ 明朝" w:hint="eastAsia"/>
          <w:color w:val="000000" w:themeColor="text1"/>
        </w:rPr>
        <w:t>･</w:t>
      </w:r>
      <w:r w:rsidR="00C63877" w:rsidRPr="00552EDF">
        <w:rPr>
          <w:rFonts w:ascii="ＭＳ 明朝" w:hAnsi="ＭＳ 明朝" w:hint="eastAsia"/>
          <w:color w:val="000000" w:themeColor="text1"/>
        </w:rPr>
        <w:t>耕作する個人</w:t>
      </w:r>
      <w:r>
        <w:rPr>
          <w:rFonts w:ascii="ＭＳ 明朝" w:hAnsi="ＭＳ 明朝" w:hint="eastAsia"/>
          <w:color w:val="000000" w:themeColor="text1"/>
        </w:rPr>
        <w:t>･</w:t>
      </w:r>
      <w:r w:rsidR="00C63877" w:rsidRPr="00552EDF">
        <w:rPr>
          <w:rFonts w:ascii="ＭＳ 明朝" w:hAnsi="ＭＳ 明朝" w:hint="eastAsia"/>
          <w:color w:val="000000" w:themeColor="text1"/>
        </w:rPr>
        <w:t>法人</w:t>
      </w:r>
      <w:r w:rsidR="00C91E8D" w:rsidRPr="00552EDF">
        <w:rPr>
          <w:rFonts w:ascii="ＭＳ 明朝" w:hAnsi="ＭＳ 明朝" w:hint="eastAsia"/>
          <w:color w:val="000000" w:themeColor="text1"/>
        </w:rPr>
        <w:t>のうち、</w:t>
      </w:r>
      <w:r w:rsidR="00B528AD" w:rsidRPr="00552EDF">
        <w:rPr>
          <w:rFonts w:ascii="ＭＳ 明朝" w:hAnsi="ＭＳ 明朝" w:hint="eastAsia"/>
          <w:color w:val="000000" w:themeColor="text1"/>
          <w:kern w:val="0"/>
        </w:rPr>
        <w:t>ひらお特産品センター</w:t>
      </w:r>
      <w:r w:rsidRPr="00552EDF">
        <w:rPr>
          <w:rFonts w:ascii="ＭＳ 明朝" w:hAnsi="ＭＳ 明朝" w:hint="eastAsia"/>
          <w:color w:val="000000" w:themeColor="text1"/>
          <w:kern w:val="0"/>
        </w:rPr>
        <w:t>協同組合</w:t>
      </w:r>
      <w:r w:rsidR="00D06FF6" w:rsidRPr="00552EDF">
        <w:rPr>
          <w:rFonts w:ascii="ＭＳ 明朝" w:hAnsi="ＭＳ 明朝" w:hint="eastAsia"/>
          <w:color w:val="000000" w:themeColor="text1"/>
          <w:kern w:val="0"/>
        </w:rPr>
        <w:t>の</w:t>
      </w:r>
      <w:r w:rsidRPr="00552EDF">
        <w:rPr>
          <w:rFonts w:ascii="ＭＳ 明朝" w:hAnsi="ＭＳ 明朝" w:hint="eastAsia"/>
          <w:color w:val="000000" w:themeColor="text1"/>
          <w:kern w:val="0"/>
        </w:rPr>
        <w:t>組合員</w:t>
      </w:r>
    </w:p>
    <w:p w14:paraId="685FA819" w14:textId="1D0D4E4B" w:rsidR="000730A5" w:rsidRPr="00F943D4" w:rsidRDefault="00FE1ED6" w:rsidP="000730A5">
      <w:pPr>
        <w:spacing w:line="360" w:lineRule="exact"/>
        <w:rPr>
          <w:rFonts w:ascii="ＭＳ 明朝" w:hAnsi="ＭＳ 明朝"/>
          <w:color w:val="000000" w:themeColor="text1"/>
        </w:rPr>
      </w:pPr>
      <w:r w:rsidRPr="00F943D4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C91E8D">
        <w:rPr>
          <w:rFonts w:ascii="ＭＳ 明朝" w:hAnsi="ＭＳ 明朝" w:hint="eastAsia"/>
          <w:color w:val="000000" w:themeColor="text1"/>
          <w:kern w:val="0"/>
        </w:rPr>
        <w:t>②</w:t>
      </w:r>
      <w:r w:rsidR="00C63877" w:rsidRPr="00F943D4">
        <w:rPr>
          <w:rFonts w:ascii="ＭＳ 明朝" w:hAnsi="ＭＳ 明朝" w:hint="eastAsia"/>
          <w:color w:val="000000" w:themeColor="text1"/>
        </w:rPr>
        <w:t>畜産業を営む個人</w:t>
      </w:r>
      <w:r w:rsidR="00FC25D9">
        <w:rPr>
          <w:rFonts w:ascii="ＭＳ 明朝" w:hAnsi="ＭＳ 明朝" w:hint="eastAsia"/>
          <w:color w:val="000000" w:themeColor="text1"/>
        </w:rPr>
        <w:t>又は</w:t>
      </w:r>
      <w:r w:rsidR="00C63877" w:rsidRPr="00F943D4">
        <w:rPr>
          <w:rFonts w:ascii="ＭＳ 明朝" w:hAnsi="ＭＳ 明朝" w:hint="eastAsia"/>
          <w:color w:val="000000" w:themeColor="text1"/>
        </w:rPr>
        <w:t>法人</w:t>
      </w:r>
    </w:p>
    <w:p w14:paraId="13E7320B" w14:textId="77777777" w:rsidR="00FE1ED6" w:rsidRPr="00F943D4" w:rsidRDefault="00FE1ED6" w:rsidP="00E201AE">
      <w:pPr>
        <w:spacing w:line="360" w:lineRule="exact"/>
        <w:rPr>
          <w:rFonts w:ascii="ＭＳ 明朝" w:hAnsi="ＭＳ 明朝"/>
          <w:color w:val="000000" w:themeColor="text1"/>
        </w:rPr>
      </w:pPr>
    </w:p>
    <w:p w14:paraId="7DF27570" w14:textId="0F9CC2FD" w:rsidR="009401FF" w:rsidRDefault="00A93213" w:rsidP="00B371AB">
      <w:pPr>
        <w:rPr>
          <w:rFonts w:ascii="ＭＳ 明朝" w:hAnsi="ＭＳ 明朝"/>
          <w:color w:val="000000" w:themeColor="text1"/>
        </w:rPr>
      </w:pPr>
      <w:r w:rsidRPr="00F943D4">
        <w:rPr>
          <w:rFonts w:ascii="ＭＳ 明朝" w:hAnsi="ＭＳ 明朝" w:hint="eastAsia"/>
          <w:color w:val="000000" w:themeColor="text1"/>
        </w:rPr>
        <w:t>３</w:t>
      </w:r>
      <w:r w:rsidR="00B371AB" w:rsidRPr="00F943D4">
        <w:rPr>
          <w:rFonts w:ascii="ＭＳ 明朝" w:hAnsi="ＭＳ 明朝" w:hint="eastAsia"/>
          <w:color w:val="000000" w:themeColor="text1"/>
        </w:rPr>
        <w:t xml:space="preserve">　</w:t>
      </w:r>
      <w:r w:rsidR="003E66EB" w:rsidRPr="00F943D4">
        <w:rPr>
          <w:rFonts w:ascii="ＭＳ 明朝" w:hAnsi="ＭＳ 明朝" w:hint="eastAsia"/>
          <w:color w:val="000000" w:themeColor="text1"/>
        </w:rPr>
        <w:t>業種及び規模</w:t>
      </w:r>
      <w:r w:rsidR="000C232B" w:rsidRPr="00F943D4">
        <w:rPr>
          <w:rFonts w:ascii="ＭＳ 明朝" w:hAnsi="ＭＳ 明朝" w:hint="eastAsia"/>
          <w:color w:val="000000" w:themeColor="text1"/>
        </w:rPr>
        <w:t xml:space="preserve">　　　</w:t>
      </w:r>
      <w:r w:rsidR="009401FF">
        <w:rPr>
          <w:rFonts w:ascii="ＭＳ 明朝" w:hAnsi="ＭＳ 明朝" w:hint="eastAsia"/>
          <w:color w:val="000000" w:themeColor="text1"/>
        </w:rPr>
        <w:t>認定農業者　認定新規就農者</w:t>
      </w:r>
      <w:r w:rsidR="00C91E8D">
        <w:rPr>
          <w:rFonts w:ascii="ＭＳ 明朝" w:hAnsi="ＭＳ 明朝" w:hint="eastAsia"/>
          <w:color w:val="000000" w:themeColor="text1"/>
        </w:rPr>
        <w:t xml:space="preserve">　その他農業者</w:t>
      </w:r>
      <w:r w:rsidR="009F334F">
        <w:rPr>
          <w:rFonts w:ascii="ＭＳ 明朝" w:hAnsi="ＭＳ 明朝" w:hint="eastAsia"/>
          <w:color w:val="000000" w:themeColor="text1"/>
        </w:rPr>
        <w:t>（畜産業を含む）</w:t>
      </w:r>
    </w:p>
    <w:p w14:paraId="0B6D1423" w14:textId="228244AA" w:rsidR="00B371AB" w:rsidRPr="00F943D4" w:rsidRDefault="00C91E8D" w:rsidP="00C91E8D">
      <w:pPr>
        <w:ind w:firstLineChars="200" w:firstLine="43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（要件）　　　　　</w:t>
      </w:r>
      <w:r w:rsidR="00B371AB" w:rsidRPr="00F943D4">
        <w:rPr>
          <w:rFonts w:ascii="ＭＳ 明朝" w:hAnsi="ＭＳ 明朝" w:hint="eastAsia"/>
          <w:color w:val="000000" w:themeColor="text1"/>
        </w:rPr>
        <w:t>水田作</w:t>
      </w:r>
      <w:r w:rsidR="003E66EB" w:rsidRPr="00F943D4">
        <w:rPr>
          <w:rFonts w:ascii="ＭＳ 明朝" w:hAnsi="ＭＳ 明朝" w:hint="eastAsia"/>
          <w:color w:val="000000" w:themeColor="text1"/>
        </w:rPr>
        <w:t xml:space="preserve">　</w:t>
      </w:r>
      <w:r w:rsidR="00B371AB" w:rsidRPr="00F943D4">
        <w:rPr>
          <w:rFonts w:ascii="ＭＳ 明朝" w:hAnsi="ＭＳ 明朝" w:hint="eastAsia"/>
          <w:color w:val="000000" w:themeColor="text1"/>
        </w:rPr>
        <w:t>畑作</w:t>
      </w:r>
      <w:r w:rsidR="003E66EB" w:rsidRPr="00F943D4">
        <w:rPr>
          <w:rFonts w:ascii="ＭＳ 明朝" w:hAnsi="ＭＳ 明朝" w:hint="eastAsia"/>
          <w:color w:val="000000" w:themeColor="text1"/>
        </w:rPr>
        <w:t xml:space="preserve">　</w:t>
      </w:r>
      <w:r w:rsidR="00B371AB" w:rsidRPr="00F943D4">
        <w:rPr>
          <w:rFonts w:ascii="ＭＳ 明朝" w:hAnsi="ＭＳ 明朝" w:hint="eastAsia"/>
          <w:color w:val="000000" w:themeColor="text1"/>
        </w:rPr>
        <w:t>果樹栽培　施設園芸・施設栽培</w:t>
      </w:r>
      <w:r w:rsidR="003E66EB" w:rsidRPr="00F943D4">
        <w:rPr>
          <w:rFonts w:ascii="ＭＳ 明朝" w:hAnsi="ＭＳ 明朝" w:hint="eastAsia"/>
          <w:color w:val="000000" w:themeColor="text1"/>
        </w:rPr>
        <w:t>（　　　　　ａ）</w:t>
      </w:r>
    </w:p>
    <w:p w14:paraId="7EF0BBA5" w14:textId="3CE46185" w:rsidR="00E201AE" w:rsidRDefault="00B371AB" w:rsidP="009D652B">
      <w:pPr>
        <w:ind w:firstLineChars="900" w:firstLine="1944"/>
        <w:rPr>
          <w:rFonts w:ascii="ＭＳ 明朝" w:hAnsi="ＭＳ 明朝"/>
          <w:color w:val="000000" w:themeColor="text1"/>
        </w:rPr>
      </w:pPr>
      <w:r w:rsidRPr="00F943D4">
        <w:rPr>
          <w:rFonts w:ascii="ＭＳ 明朝" w:hAnsi="ＭＳ 明朝" w:hint="eastAsia"/>
          <w:color w:val="000000" w:themeColor="text1"/>
        </w:rPr>
        <w:t xml:space="preserve">　</w:t>
      </w:r>
      <w:r w:rsidR="00D367F8" w:rsidRPr="00F943D4">
        <w:rPr>
          <w:rFonts w:ascii="ＭＳ 明朝" w:hAnsi="ＭＳ 明朝" w:hint="eastAsia"/>
          <w:color w:val="000000" w:themeColor="text1"/>
        </w:rPr>
        <w:t xml:space="preserve">　</w:t>
      </w:r>
      <w:r w:rsidRPr="00F943D4">
        <w:rPr>
          <w:rFonts w:ascii="ＭＳ 明朝" w:hAnsi="ＭＳ 明朝" w:hint="eastAsia"/>
          <w:color w:val="000000" w:themeColor="text1"/>
        </w:rPr>
        <w:t>肥育牛</w:t>
      </w:r>
      <w:r w:rsidR="003E66EB" w:rsidRPr="00F943D4">
        <w:rPr>
          <w:rFonts w:ascii="ＭＳ 明朝" w:hAnsi="ＭＳ 明朝" w:hint="eastAsia"/>
          <w:color w:val="000000" w:themeColor="text1"/>
        </w:rPr>
        <w:t>・</w:t>
      </w:r>
      <w:r w:rsidRPr="00F943D4">
        <w:rPr>
          <w:rFonts w:ascii="ＭＳ 明朝" w:hAnsi="ＭＳ 明朝" w:hint="eastAsia"/>
          <w:color w:val="000000" w:themeColor="text1"/>
        </w:rPr>
        <w:t>繁殖素牛</w:t>
      </w:r>
      <w:r w:rsidR="003E66EB" w:rsidRPr="00F943D4">
        <w:rPr>
          <w:rFonts w:ascii="ＭＳ 明朝" w:hAnsi="ＭＳ 明朝" w:hint="eastAsia"/>
          <w:color w:val="000000" w:themeColor="text1"/>
        </w:rPr>
        <w:t xml:space="preserve">　</w:t>
      </w:r>
      <w:r w:rsidRPr="00F943D4">
        <w:rPr>
          <w:rFonts w:ascii="ＭＳ 明朝" w:hAnsi="ＭＳ 明朝" w:hint="eastAsia"/>
          <w:color w:val="000000" w:themeColor="text1"/>
        </w:rPr>
        <w:t>採卵鶏</w:t>
      </w:r>
      <w:r w:rsidR="003E66EB" w:rsidRPr="00F943D4">
        <w:rPr>
          <w:rFonts w:ascii="ＭＳ 明朝" w:hAnsi="ＭＳ 明朝" w:hint="eastAsia"/>
          <w:color w:val="000000" w:themeColor="text1"/>
        </w:rPr>
        <w:t>（飼育数　　頭、　　羽）</w:t>
      </w:r>
    </w:p>
    <w:p w14:paraId="207E0FA6" w14:textId="353C5CA0" w:rsidR="00C91E8D" w:rsidRPr="00F943D4" w:rsidRDefault="00C91E8D" w:rsidP="009D652B">
      <w:pPr>
        <w:ind w:firstLineChars="900" w:firstLine="194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前年の農業生産物の総販売額30万円以上</w:t>
      </w:r>
    </w:p>
    <w:p w14:paraId="29392CCE" w14:textId="77777777" w:rsidR="00B528AD" w:rsidRDefault="00455E01" w:rsidP="00E201AE">
      <w:pPr>
        <w:spacing w:line="360" w:lineRule="exact"/>
        <w:rPr>
          <w:rFonts w:ascii="ＭＳ 明朝" w:eastAsia="PMingLiU" w:hAnsi="ＭＳ 明朝"/>
          <w:color w:val="000000" w:themeColor="text1"/>
          <w:lang w:eastAsia="zh-TW"/>
        </w:rPr>
      </w:pPr>
      <w:r w:rsidRPr="00F943D4">
        <w:rPr>
          <w:rFonts w:ascii="ＭＳ 明朝" w:hAnsi="ＭＳ 明朝" w:hint="eastAsia"/>
          <w:color w:val="000000" w:themeColor="text1"/>
          <w:lang w:eastAsia="zh-TW"/>
        </w:rPr>
        <w:t>４</w:t>
      </w:r>
      <w:r w:rsidR="000C232B" w:rsidRPr="00F943D4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="009D652B" w:rsidRPr="00C91E8D">
        <w:rPr>
          <w:rFonts w:ascii="ＭＳ 明朝" w:hAnsi="ＭＳ 明朝" w:hint="eastAsia"/>
          <w:color w:val="000000" w:themeColor="text1"/>
          <w:spacing w:val="69"/>
          <w:kern w:val="0"/>
          <w:fitText w:val="1296" w:id="-905257983"/>
          <w:lang w:eastAsia="zh-TW"/>
        </w:rPr>
        <w:t>添付書</w:t>
      </w:r>
      <w:r w:rsidR="009D652B" w:rsidRPr="00C91E8D">
        <w:rPr>
          <w:rFonts w:ascii="ＭＳ 明朝" w:hAnsi="ＭＳ 明朝" w:hint="eastAsia"/>
          <w:color w:val="000000" w:themeColor="text1"/>
          <w:spacing w:val="1"/>
          <w:kern w:val="0"/>
          <w:fitText w:val="1296" w:id="-905257983"/>
          <w:lang w:eastAsia="zh-TW"/>
        </w:rPr>
        <w:t>類</w:t>
      </w:r>
      <w:r w:rsidR="009D652B" w:rsidRPr="00F943D4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</w:p>
    <w:p w14:paraId="31374251" w14:textId="3458C07C" w:rsidR="00455E01" w:rsidRPr="00F943D4" w:rsidRDefault="009D652B" w:rsidP="00E201AE">
      <w:pPr>
        <w:spacing w:line="360" w:lineRule="exact"/>
        <w:rPr>
          <w:rFonts w:ascii="ＭＳ 明朝" w:hAnsi="ＭＳ 明朝"/>
          <w:color w:val="000000" w:themeColor="text1"/>
          <w:lang w:eastAsia="zh-TW"/>
        </w:rPr>
      </w:pPr>
      <w:r w:rsidRPr="00F943D4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="00455E01" w:rsidRPr="00F943D4">
        <w:rPr>
          <w:rFonts w:ascii="ＭＳ 明朝" w:hAnsi="ＭＳ 明朝" w:hint="eastAsia"/>
          <w:color w:val="000000" w:themeColor="text1"/>
          <w:lang w:eastAsia="zh-TW"/>
        </w:rPr>
        <w:t>（１）別紙事業実施計画</w:t>
      </w:r>
    </w:p>
    <w:p w14:paraId="7051776B" w14:textId="79C759D7" w:rsidR="009D652B" w:rsidRPr="00F943D4" w:rsidRDefault="009D652B" w:rsidP="00B528AD">
      <w:pPr>
        <w:spacing w:line="360" w:lineRule="exact"/>
        <w:ind w:firstLineChars="100" w:firstLine="216"/>
        <w:rPr>
          <w:rFonts w:ascii="ＭＳ 明朝" w:hAnsi="ＭＳ 明朝"/>
          <w:color w:val="000000" w:themeColor="text1"/>
        </w:rPr>
      </w:pPr>
      <w:r w:rsidRPr="00F943D4">
        <w:rPr>
          <w:rFonts w:ascii="ＭＳ 明朝" w:hAnsi="ＭＳ 明朝" w:hint="eastAsia"/>
          <w:color w:val="000000" w:themeColor="text1"/>
        </w:rPr>
        <w:t>（</w:t>
      </w:r>
      <w:r w:rsidR="00455E01" w:rsidRPr="00F943D4">
        <w:rPr>
          <w:rFonts w:ascii="ＭＳ 明朝" w:hAnsi="ＭＳ 明朝" w:hint="eastAsia"/>
          <w:color w:val="000000" w:themeColor="text1"/>
        </w:rPr>
        <w:t>２</w:t>
      </w:r>
      <w:r w:rsidRPr="00F943D4">
        <w:rPr>
          <w:rFonts w:ascii="ＭＳ 明朝" w:hAnsi="ＭＳ 明朝" w:hint="eastAsia"/>
          <w:color w:val="000000" w:themeColor="text1"/>
        </w:rPr>
        <w:t>）経営規模を証明する資料（水稲細目書、耕作証明等）</w:t>
      </w:r>
    </w:p>
    <w:p w14:paraId="710F2015" w14:textId="0DDDCF10" w:rsidR="000730A5" w:rsidRPr="00F943D4" w:rsidRDefault="00FE1ED6" w:rsidP="00C91E8D">
      <w:pPr>
        <w:spacing w:line="360" w:lineRule="exact"/>
        <w:ind w:firstLineChars="100" w:firstLine="216"/>
        <w:rPr>
          <w:rFonts w:ascii="ＭＳ 明朝" w:hAnsi="ＭＳ 明朝"/>
          <w:color w:val="000000" w:themeColor="text1"/>
        </w:rPr>
      </w:pPr>
      <w:r w:rsidRPr="00F943D4">
        <w:rPr>
          <w:rFonts w:ascii="ＭＳ 明朝" w:hAnsi="ＭＳ 明朝" w:hint="eastAsia"/>
          <w:color w:val="000000" w:themeColor="text1"/>
        </w:rPr>
        <w:t>（</w:t>
      </w:r>
      <w:r w:rsidR="00455E01" w:rsidRPr="00F943D4">
        <w:rPr>
          <w:rFonts w:ascii="ＭＳ 明朝" w:hAnsi="ＭＳ 明朝" w:hint="eastAsia"/>
          <w:color w:val="000000" w:themeColor="text1"/>
        </w:rPr>
        <w:t>３</w:t>
      </w:r>
      <w:r w:rsidRPr="00F943D4">
        <w:rPr>
          <w:rFonts w:ascii="ＭＳ 明朝" w:hAnsi="ＭＳ 明朝" w:hint="eastAsia"/>
          <w:color w:val="000000" w:themeColor="text1"/>
        </w:rPr>
        <w:t>）作物販売を証明する資料（</w:t>
      </w:r>
      <w:r w:rsidR="001E6BD9" w:rsidRPr="00F943D4">
        <w:rPr>
          <w:rFonts w:ascii="ＭＳ 明朝" w:hAnsi="ＭＳ 明朝" w:hint="eastAsia"/>
          <w:color w:val="000000" w:themeColor="text1"/>
        </w:rPr>
        <w:t>青色申告決算書</w:t>
      </w:r>
      <w:r w:rsidR="00C91E8D">
        <w:rPr>
          <w:rFonts w:ascii="ＭＳ 明朝" w:hAnsi="ＭＳ 明朝" w:hint="eastAsia"/>
          <w:color w:val="000000" w:themeColor="text1"/>
        </w:rPr>
        <w:t>等</w:t>
      </w:r>
      <w:r w:rsidRPr="00F943D4">
        <w:rPr>
          <w:rFonts w:ascii="ＭＳ 明朝" w:hAnsi="ＭＳ 明朝" w:hint="eastAsia"/>
          <w:color w:val="000000" w:themeColor="text1"/>
        </w:rPr>
        <w:t>）</w:t>
      </w:r>
      <w:r w:rsidR="00C91E8D">
        <w:rPr>
          <w:rFonts w:ascii="ＭＳ 明朝" w:hAnsi="ＭＳ 明朝" w:hint="eastAsia"/>
          <w:color w:val="000000" w:themeColor="text1"/>
        </w:rPr>
        <w:t>（前年販売額30万円以上の場合</w:t>
      </w:r>
      <w:r w:rsidR="009F334F">
        <w:rPr>
          <w:rFonts w:ascii="ＭＳ 明朝" w:hAnsi="ＭＳ 明朝" w:hint="eastAsia"/>
          <w:color w:val="000000" w:themeColor="text1"/>
        </w:rPr>
        <w:t>のみ</w:t>
      </w:r>
      <w:r w:rsidR="00C91E8D">
        <w:rPr>
          <w:rFonts w:ascii="ＭＳ 明朝" w:hAnsi="ＭＳ 明朝" w:hint="eastAsia"/>
          <w:color w:val="000000" w:themeColor="text1"/>
        </w:rPr>
        <w:t>）</w:t>
      </w:r>
    </w:p>
    <w:p w14:paraId="29D0D5DB" w14:textId="5522A703" w:rsidR="009D652B" w:rsidRPr="00F943D4" w:rsidRDefault="009D652B" w:rsidP="00B528AD">
      <w:pPr>
        <w:spacing w:line="360" w:lineRule="exact"/>
        <w:ind w:firstLineChars="100" w:firstLine="216"/>
        <w:rPr>
          <w:rFonts w:ascii="ＭＳ 明朝" w:hAnsi="ＭＳ 明朝"/>
          <w:color w:val="000000" w:themeColor="text1"/>
        </w:rPr>
      </w:pPr>
      <w:r w:rsidRPr="00F943D4">
        <w:rPr>
          <w:rFonts w:ascii="ＭＳ 明朝" w:hAnsi="ＭＳ 明朝" w:hint="eastAsia"/>
          <w:color w:val="000000" w:themeColor="text1"/>
        </w:rPr>
        <w:t>（</w:t>
      </w:r>
      <w:r w:rsidR="00455E01" w:rsidRPr="00F943D4">
        <w:rPr>
          <w:rFonts w:ascii="ＭＳ 明朝" w:hAnsi="ＭＳ 明朝" w:hint="eastAsia"/>
          <w:color w:val="000000" w:themeColor="text1"/>
        </w:rPr>
        <w:t>４</w:t>
      </w:r>
      <w:r w:rsidRPr="00F943D4">
        <w:rPr>
          <w:rFonts w:ascii="ＭＳ 明朝" w:hAnsi="ＭＳ 明朝" w:hint="eastAsia"/>
          <w:color w:val="000000" w:themeColor="text1"/>
        </w:rPr>
        <w:t>）事業内容関係書類</w:t>
      </w:r>
    </w:p>
    <w:p w14:paraId="747855F4" w14:textId="70D804A3" w:rsidR="009D652B" w:rsidRDefault="009D652B" w:rsidP="00B528AD">
      <w:pPr>
        <w:spacing w:line="360" w:lineRule="exact"/>
        <w:ind w:firstLineChars="200" w:firstLine="432"/>
        <w:rPr>
          <w:rFonts w:ascii="ＭＳ 明朝" w:hAnsi="ＭＳ 明朝"/>
        </w:rPr>
      </w:pPr>
      <w:r>
        <w:rPr>
          <w:rFonts w:ascii="ＭＳ 明朝" w:hAnsi="ＭＳ 明朝" w:hint="eastAsia"/>
        </w:rPr>
        <w:t>①機械補助　事業費見積書、製品カタログ</w:t>
      </w:r>
    </w:p>
    <w:p w14:paraId="608D9730" w14:textId="3A60AACA" w:rsidR="009D652B" w:rsidRDefault="00455E01" w:rsidP="00B528AD">
      <w:pPr>
        <w:spacing w:line="360" w:lineRule="exact"/>
        <w:ind w:firstLineChars="200" w:firstLine="432"/>
        <w:rPr>
          <w:rFonts w:ascii="ＭＳ 明朝" w:hAnsi="ＭＳ 明朝"/>
        </w:rPr>
      </w:pPr>
      <w:r w:rsidRPr="00455E01">
        <w:rPr>
          <w:rFonts w:ascii="ＭＳ 明朝" w:hAnsi="ＭＳ 明朝" w:hint="eastAsia"/>
        </w:rPr>
        <w:t>②</w:t>
      </w:r>
      <w:r w:rsidR="009D652B">
        <w:rPr>
          <w:rFonts w:ascii="ＭＳ 明朝" w:hAnsi="ＭＳ 明朝" w:hint="eastAsia"/>
        </w:rPr>
        <w:t>施設補助　事業費見積書、製品カタログ、整備位置図、計画平面図、現況写真</w:t>
      </w:r>
    </w:p>
    <w:p w14:paraId="60E608AE" w14:textId="59D0A50D" w:rsidR="009D652B" w:rsidRDefault="003D690C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</w:t>
      </w:r>
      <w:r w:rsidR="00455E0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規約及び名簿（２以上の個人又は法人が組織する団体の場合）</w:t>
      </w:r>
    </w:p>
    <w:p w14:paraId="1396803E" w14:textId="77777777" w:rsidR="00A93213" w:rsidRDefault="00A93213" w:rsidP="00E201AE">
      <w:pPr>
        <w:spacing w:line="360" w:lineRule="exact"/>
        <w:rPr>
          <w:rFonts w:ascii="ＭＳ 明朝" w:hAnsi="ＭＳ 明朝"/>
        </w:rPr>
      </w:pPr>
    </w:p>
    <w:p w14:paraId="46D8D0A5" w14:textId="0F962B2C" w:rsidR="003D690C" w:rsidRDefault="00455E01" w:rsidP="00B528AD">
      <w:pPr>
        <w:spacing w:line="360" w:lineRule="exact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9D652B">
        <w:rPr>
          <w:rFonts w:ascii="ＭＳ 明朝" w:hAnsi="ＭＳ 明朝" w:hint="eastAsia"/>
        </w:rPr>
        <w:t xml:space="preserve">　</w:t>
      </w:r>
      <w:r w:rsidR="009D652B" w:rsidRPr="009F334F">
        <w:rPr>
          <w:rFonts w:ascii="ＭＳ 明朝" w:hAnsi="ＭＳ 明朝" w:hint="eastAsia"/>
          <w:spacing w:val="66"/>
          <w:kern w:val="0"/>
          <w:fitText w:val="1280" w:id="-462759936"/>
        </w:rPr>
        <w:t>誓約事</w:t>
      </w:r>
      <w:r w:rsidR="009D652B" w:rsidRPr="009F334F">
        <w:rPr>
          <w:rFonts w:ascii="ＭＳ 明朝" w:hAnsi="ＭＳ 明朝" w:hint="eastAsia"/>
          <w:spacing w:val="2"/>
          <w:kern w:val="0"/>
          <w:fitText w:val="1280" w:id="-462759936"/>
        </w:rPr>
        <w:t>項</w:t>
      </w:r>
      <w:r w:rsidR="003D690C">
        <w:rPr>
          <w:rFonts w:ascii="ＭＳ 明朝" w:hAnsi="ＭＳ 明朝" w:hint="eastAsia"/>
        </w:rPr>
        <w:t xml:space="preserve">　私は、上記</w:t>
      </w:r>
      <w:r w:rsidR="00E5409E" w:rsidRPr="00D62DAB">
        <w:rPr>
          <w:rFonts w:ascii="ＭＳ 明朝" w:hAnsi="ＭＳ 明朝" w:hint="eastAsia"/>
        </w:rPr>
        <w:t>農業用機械・施設</w:t>
      </w:r>
      <w:r w:rsidR="00E5409E">
        <w:rPr>
          <w:rFonts w:ascii="ＭＳ 明朝" w:hAnsi="ＭＳ 明朝" w:hint="eastAsia"/>
        </w:rPr>
        <w:t>について、本要綱の事業</w:t>
      </w:r>
      <w:r w:rsidR="00E5409E" w:rsidRPr="00D62DAB">
        <w:rPr>
          <w:rFonts w:ascii="ＭＳ 明朝" w:hAnsi="ＭＳ 明朝" w:hint="eastAsia"/>
        </w:rPr>
        <w:t>実施基準</w:t>
      </w:r>
      <w:r w:rsidR="00E5409E">
        <w:rPr>
          <w:rFonts w:ascii="ＭＳ 明朝" w:hAnsi="ＭＳ 明朝" w:hint="eastAsia"/>
        </w:rPr>
        <w:t>に基づき、５年間利用することを確約します。</w:t>
      </w:r>
    </w:p>
    <w:p w14:paraId="1D202967" w14:textId="3C113DCE" w:rsidR="00E5409E" w:rsidRPr="00E5409E" w:rsidRDefault="00E5409E" w:rsidP="00E201AE">
      <w:pPr>
        <w:spacing w:line="36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</w:rPr>
        <w:t xml:space="preserve">　</w:t>
      </w:r>
      <w:r w:rsidR="00D357A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 xml:space="preserve">年　　月　　日　</w:t>
      </w:r>
      <w:r w:rsidR="00B528A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TW"/>
        </w:rPr>
        <w:t xml:space="preserve">　　　　　</w:t>
      </w:r>
      <w:r w:rsidRPr="00E5409E">
        <w:rPr>
          <w:rFonts w:ascii="ＭＳ 明朝" w:hAnsi="ＭＳ 明朝" w:hint="eastAsia"/>
          <w:u w:val="single"/>
          <w:lang w:eastAsia="zh-TW"/>
        </w:rPr>
        <w:t xml:space="preserve">申請者署名　　　　　　　　　　　　　</w:t>
      </w:r>
    </w:p>
    <w:p w14:paraId="2E471552" w14:textId="77777777" w:rsidR="00552EDF" w:rsidRDefault="00552EDF" w:rsidP="00E5409E">
      <w:pPr>
        <w:spacing w:line="360" w:lineRule="exact"/>
        <w:rPr>
          <w:rFonts w:ascii="ＭＳ 明朝" w:hAnsi="ＭＳ 明朝"/>
        </w:rPr>
      </w:pPr>
    </w:p>
    <w:p w14:paraId="6F4D6A57" w14:textId="0446E18A" w:rsidR="00E5409E" w:rsidRPr="00BF4AA7" w:rsidRDefault="00E5409E" w:rsidP="00E5409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別</w:t>
      </w:r>
      <w:r w:rsidR="00E25017">
        <w:rPr>
          <w:rFonts w:ascii="ＭＳ 明朝" w:hAnsi="ＭＳ 明朝" w:hint="eastAsia"/>
          <w:lang w:eastAsia="zh-TW"/>
        </w:rPr>
        <w:t>紙</w:t>
      </w:r>
    </w:p>
    <w:p w14:paraId="07F59182" w14:textId="77777777" w:rsidR="00E5409E" w:rsidRPr="00BF4AA7" w:rsidRDefault="00E5409E" w:rsidP="00E5409E">
      <w:pPr>
        <w:spacing w:line="360" w:lineRule="exact"/>
        <w:rPr>
          <w:rFonts w:ascii="ＭＳ 明朝" w:hAnsi="ＭＳ 明朝"/>
          <w:lang w:eastAsia="zh-CN"/>
        </w:rPr>
      </w:pPr>
    </w:p>
    <w:p w14:paraId="72DBCC1D" w14:textId="0B4DE7C3" w:rsidR="00E5409E" w:rsidRPr="00BF4AA7" w:rsidRDefault="004C140A" w:rsidP="004C140A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>事業実施計画</w:t>
      </w:r>
    </w:p>
    <w:p w14:paraId="45ED9BFC" w14:textId="77777777" w:rsidR="003D690C" w:rsidRPr="00E5409E" w:rsidRDefault="003D690C" w:rsidP="00E201AE">
      <w:pPr>
        <w:spacing w:line="360" w:lineRule="exact"/>
        <w:rPr>
          <w:rFonts w:ascii="ＭＳ 明朝" w:hAnsi="ＭＳ 明朝"/>
          <w:lang w:eastAsia="zh-CN"/>
        </w:rPr>
      </w:pPr>
    </w:p>
    <w:p w14:paraId="72739608" w14:textId="70A31F64" w:rsidR="00E201AE" w:rsidRPr="00BF4AA7" w:rsidRDefault="004C140A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</w:t>
      </w:r>
      <w:r w:rsidR="00E201AE"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1134"/>
        <w:gridCol w:w="1701"/>
        <w:gridCol w:w="2076"/>
      </w:tblGrid>
      <w:tr w:rsidR="004C140A" w:rsidRPr="00BF4AA7" w14:paraId="7D7796ED" w14:textId="77777777" w:rsidTr="00E70C26">
        <w:trPr>
          <w:cantSplit/>
          <w:trHeight w:val="749"/>
        </w:trPr>
        <w:tc>
          <w:tcPr>
            <w:tcW w:w="2023" w:type="dxa"/>
            <w:vAlign w:val="center"/>
          </w:tcPr>
          <w:p w14:paraId="742F2EFD" w14:textId="77777777" w:rsidR="004C140A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・施設名</w:t>
            </w:r>
          </w:p>
          <w:p w14:paraId="574FABDD" w14:textId="4CB1263F" w:rsidR="00D06FF6" w:rsidRPr="00BF4AA7" w:rsidRDefault="00D06FF6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品・中古品）</w:t>
            </w:r>
          </w:p>
        </w:tc>
        <w:tc>
          <w:tcPr>
            <w:tcW w:w="1984" w:type="dxa"/>
            <w:vAlign w:val="center"/>
          </w:tcPr>
          <w:p w14:paraId="268119F9" w14:textId="63C026F8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1134" w:type="dxa"/>
            <w:vAlign w:val="center"/>
          </w:tcPr>
          <w:p w14:paraId="1C007C38" w14:textId="4CA37ED0" w:rsidR="004C140A" w:rsidRPr="00BF4AA7" w:rsidRDefault="004C140A" w:rsidP="004C140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1701" w:type="dxa"/>
            <w:vAlign w:val="center"/>
          </w:tcPr>
          <w:p w14:paraId="7F5C13C2" w14:textId="77777777" w:rsidR="004C140A" w:rsidRDefault="004C140A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保管場所等</w:t>
            </w:r>
          </w:p>
          <w:p w14:paraId="2F117CEF" w14:textId="0A6EF663" w:rsidR="004C140A" w:rsidRPr="00BF4AA7" w:rsidRDefault="004C140A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住所地番）</w:t>
            </w:r>
          </w:p>
        </w:tc>
        <w:tc>
          <w:tcPr>
            <w:tcW w:w="2076" w:type="dxa"/>
            <w:vAlign w:val="center"/>
          </w:tcPr>
          <w:p w14:paraId="1E960CD9" w14:textId="5B36C30D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  <w:r w:rsidR="00E70C26">
              <w:rPr>
                <w:rFonts w:ascii="ＭＳ 明朝" w:hAnsi="ＭＳ 明朝" w:hint="eastAsia"/>
              </w:rPr>
              <w:t>（税</w:t>
            </w:r>
            <w:r w:rsidR="006178D6">
              <w:rPr>
                <w:rFonts w:ascii="ＭＳ 明朝" w:hAnsi="ＭＳ 明朝" w:hint="eastAsia"/>
              </w:rPr>
              <w:t>込み</w:t>
            </w:r>
            <w:r w:rsidR="00E70C26">
              <w:rPr>
                <w:rFonts w:ascii="ＭＳ 明朝" w:hAnsi="ＭＳ 明朝" w:hint="eastAsia"/>
              </w:rPr>
              <w:t>）</w:t>
            </w:r>
          </w:p>
        </w:tc>
      </w:tr>
      <w:tr w:rsidR="004C140A" w:rsidRPr="00BF4AA7" w14:paraId="10BA6397" w14:textId="77777777" w:rsidTr="00E70C26">
        <w:trPr>
          <w:trHeight w:val="300"/>
        </w:trPr>
        <w:tc>
          <w:tcPr>
            <w:tcW w:w="2023" w:type="dxa"/>
          </w:tcPr>
          <w:p w14:paraId="7407202A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01875A1D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039B9B1" w14:textId="77777777" w:rsidR="004C140A" w:rsidRPr="00BF4AA7" w:rsidRDefault="004C140A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6E32076" w14:textId="77777777" w:rsidR="004C140A" w:rsidRPr="00BF4AA7" w:rsidRDefault="004C140A" w:rsidP="00E70C26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F2F27D6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49C3FF4C" w14:textId="77777777" w:rsidR="004C140A" w:rsidRPr="00BF4AA7" w:rsidRDefault="004C140A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72611047" w14:textId="063AF755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E70C26" w:rsidRPr="00BF4AA7" w14:paraId="3BC40499" w14:textId="77777777" w:rsidTr="00E70C26">
        <w:trPr>
          <w:trHeight w:val="300"/>
        </w:trPr>
        <w:tc>
          <w:tcPr>
            <w:tcW w:w="2023" w:type="dxa"/>
          </w:tcPr>
          <w:p w14:paraId="66DD6BC4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6BEDB6EC" w14:textId="77777777" w:rsidR="00E70C26" w:rsidRPr="00BF4AA7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198F7EF0" w14:textId="77777777" w:rsidR="00E70C26" w:rsidRPr="00BF4AA7" w:rsidRDefault="00E70C26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10572C3" w14:textId="77777777" w:rsidR="00E70C26" w:rsidRDefault="00E70C26" w:rsidP="008E2870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91077CF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47D1194A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E70C26" w:rsidRPr="00BF4AA7" w14:paraId="23D9E6FD" w14:textId="77777777" w:rsidTr="00E70C26">
        <w:trPr>
          <w:trHeight w:val="300"/>
        </w:trPr>
        <w:tc>
          <w:tcPr>
            <w:tcW w:w="2023" w:type="dxa"/>
          </w:tcPr>
          <w:p w14:paraId="2203205C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6005FEE1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610FDCBF" w14:textId="77777777" w:rsidR="00E70C26" w:rsidRPr="00BF4AA7" w:rsidRDefault="00E70C26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8947184" w14:textId="77777777" w:rsidR="00E70C26" w:rsidRDefault="00E70C26" w:rsidP="008E2870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1D39E89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1E75AF7C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68431E" w:rsidRPr="00BF4AA7" w14:paraId="631E7450" w14:textId="77777777" w:rsidTr="00931E69">
        <w:trPr>
          <w:trHeight w:val="300"/>
        </w:trPr>
        <w:tc>
          <w:tcPr>
            <w:tcW w:w="6842" w:type="dxa"/>
            <w:gridSpan w:val="4"/>
            <w:vAlign w:val="center"/>
          </w:tcPr>
          <w:p w14:paraId="25F0C676" w14:textId="268B6EAC" w:rsidR="0068431E" w:rsidRPr="00BF4AA7" w:rsidRDefault="004636BB" w:rsidP="004636BB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</w:t>
            </w:r>
            <w:r w:rsidR="0068431E">
              <w:rPr>
                <w:rFonts w:ascii="ＭＳ 明朝" w:hAnsi="ＭＳ 明朝" w:hint="eastAsia"/>
              </w:rPr>
              <w:t>（Ａ）</w:t>
            </w:r>
            <w:r w:rsidR="00AF52EA">
              <w:rPr>
                <w:rFonts w:ascii="ＭＳ 明朝" w:hAnsi="ＭＳ 明朝" w:hint="eastAsia"/>
              </w:rPr>
              <w:t xml:space="preserve">（税込み）　　</w:t>
            </w:r>
            <w:r>
              <w:rPr>
                <w:rFonts w:ascii="ＭＳ 明朝" w:hAnsi="ＭＳ 明朝" w:hint="eastAsia"/>
              </w:rPr>
              <w:t xml:space="preserve">　　　計</w:t>
            </w:r>
          </w:p>
        </w:tc>
        <w:tc>
          <w:tcPr>
            <w:tcW w:w="2076" w:type="dxa"/>
          </w:tcPr>
          <w:p w14:paraId="2FF62668" w14:textId="77777777" w:rsidR="0068431E" w:rsidRDefault="0068431E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79022A52" w14:textId="7228E547" w:rsidR="006B6466" w:rsidRPr="00BF4AA7" w:rsidRDefault="006B646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226109E4" w14:textId="77777777" w:rsidR="00E201AE" w:rsidRDefault="00E201AE" w:rsidP="00E201AE">
      <w:pPr>
        <w:spacing w:line="360" w:lineRule="exact"/>
        <w:rPr>
          <w:rFonts w:ascii="ＭＳ 明朝" w:hAnsi="ＭＳ 明朝"/>
        </w:rPr>
      </w:pPr>
    </w:p>
    <w:p w14:paraId="5284222F" w14:textId="77777777" w:rsidR="00E70C26" w:rsidRPr="00BF4AA7" w:rsidRDefault="00E70C26" w:rsidP="00E201AE">
      <w:pPr>
        <w:spacing w:line="360" w:lineRule="exact"/>
        <w:rPr>
          <w:rFonts w:ascii="ＭＳ 明朝" w:hAnsi="ＭＳ 明朝"/>
        </w:rPr>
      </w:pPr>
    </w:p>
    <w:p w14:paraId="4706DC21" w14:textId="3DEC9043" w:rsidR="002932B1" w:rsidRPr="000C6FA4" w:rsidRDefault="004C140A" w:rsidP="002932B1">
      <w:pPr>
        <w:spacing w:line="360" w:lineRule="exact"/>
        <w:rPr>
          <w:rFonts w:ascii="ＭＳ 明朝" w:hAnsi="ＭＳ 明朝"/>
        </w:rPr>
      </w:pPr>
      <w:bookmarkStart w:id="2" w:name="_Hlk178605980"/>
      <w:r>
        <w:rPr>
          <w:rFonts w:ascii="ＭＳ 明朝" w:hAnsi="ＭＳ 明朝" w:hint="eastAsia"/>
        </w:rPr>
        <w:t>２</w:t>
      </w:r>
      <w:r w:rsidR="00E70C26">
        <w:rPr>
          <w:rFonts w:ascii="ＭＳ 明朝" w:hAnsi="ＭＳ 明朝" w:hint="eastAsia"/>
        </w:rPr>
        <w:t xml:space="preserve">　事業費内訳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2694"/>
        <w:gridCol w:w="2409"/>
      </w:tblGrid>
      <w:tr w:rsidR="006178D6" w:rsidRPr="00BF4AA7" w14:paraId="52999512" w14:textId="77777777" w:rsidTr="00AF52EA">
        <w:trPr>
          <w:cantSplit/>
          <w:trHeight w:val="1090"/>
        </w:trPr>
        <w:tc>
          <w:tcPr>
            <w:tcW w:w="1985" w:type="dxa"/>
            <w:vAlign w:val="center"/>
          </w:tcPr>
          <w:p w14:paraId="6D37A937" w14:textId="4CFD49FC" w:rsidR="006178D6" w:rsidRDefault="006178D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</w:t>
            </w:r>
          </w:p>
          <w:p w14:paraId="0B638AE9" w14:textId="5EF762E4" w:rsidR="006178D6" w:rsidRPr="00BF4AA7" w:rsidRDefault="006178D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Ａ)</w:t>
            </w:r>
            <w:r w:rsidR="00AF52EA">
              <w:rPr>
                <w:rFonts w:asciiTheme="minorEastAsia" w:eastAsiaTheme="minorEastAsia" w:hAnsiTheme="minorEastAsia" w:hint="eastAsia"/>
              </w:rPr>
              <w:t>(税込み)</w:t>
            </w:r>
          </w:p>
        </w:tc>
        <w:tc>
          <w:tcPr>
            <w:tcW w:w="1842" w:type="dxa"/>
            <w:vAlign w:val="center"/>
          </w:tcPr>
          <w:p w14:paraId="54DCF7CF" w14:textId="77777777" w:rsidR="006178D6" w:rsidRDefault="006178D6" w:rsidP="00931E69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14:paraId="74D457AA" w14:textId="65A0E927" w:rsidR="006178D6" w:rsidRPr="006178D6" w:rsidRDefault="006178D6" w:rsidP="00931E69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(Ｂ)(税抜き)</w:t>
            </w:r>
          </w:p>
        </w:tc>
        <w:tc>
          <w:tcPr>
            <w:tcW w:w="2694" w:type="dxa"/>
            <w:vAlign w:val="center"/>
          </w:tcPr>
          <w:p w14:paraId="04D4BDBA" w14:textId="339EF972" w:rsidR="006178D6" w:rsidRDefault="006178D6" w:rsidP="00931E69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補助金額</w:t>
            </w:r>
          </w:p>
          <w:p w14:paraId="5504A194" w14:textId="508B1CA7" w:rsidR="006178D6" w:rsidRDefault="006178D6" w:rsidP="00931E69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（Ｃ）</w:t>
            </w:r>
            <w:r>
              <w:rPr>
                <w:rFonts w:ascii="ＭＳ 明朝" w:hAnsi="ＭＳ 明朝" w:hint="eastAsia"/>
                <w:lang w:eastAsia="zh-TW"/>
              </w:rPr>
              <w:t>＝</w:t>
            </w:r>
            <w:r>
              <w:rPr>
                <w:rFonts w:ascii="ＭＳ 明朝" w:hAnsi="ＭＳ 明朝" w:hint="eastAsia"/>
              </w:rPr>
              <w:t>(Ｂ)</w:t>
            </w:r>
            <w:r>
              <w:rPr>
                <w:rFonts w:ascii="ＭＳ 明朝" w:hAnsi="ＭＳ 明朝" w:hint="eastAsia"/>
                <w:lang w:eastAsia="zh-TW"/>
              </w:rPr>
              <w:t>×１</w:t>
            </w:r>
            <w:r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  <w:lang w:eastAsia="zh-TW"/>
              </w:rPr>
              <w:t>３</w:t>
            </w:r>
          </w:p>
          <w:p w14:paraId="707F3B12" w14:textId="5C81097C" w:rsidR="006178D6" w:rsidRPr="003A3EB0" w:rsidRDefault="006178D6" w:rsidP="00931E69">
            <w:pPr>
              <w:spacing w:line="360" w:lineRule="exact"/>
              <w:jc w:val="center"/>
              <w:rPr>
                <w:rFonts w:ascii="ＭＳ 明朝" w:eastAsia="PMingLiU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(千円未満の端数切捨て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5C0A0BB6" w14:textId="0A2C17D3" w:rsidR="006178D6" w:rsidRDefault="006178D6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08702DCC" w14:textId="52726C9B" w:rsidR="006178D6" w:rsidRPr="00BF4AA7" w:rsidRDefault="00AF52EA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6178D6">
              <w:rPr>
                <w:rFonts w:ascii="ＭＳ 明朝" w:hAnsi="ＭＳ 明朝" w:hint="eastAsia"/>
              </w:rPr>
              <w:t>Ｄ</w:t>
            </w:r>
            <w:r>
              <w:rPr>
                <w:rFonts w:ascii="ＭＳ 明朝" w:hAnsi="ＭＳ 明朝" w:hint="eastAsia"/>
              </w:rPr>
              <w:t>)</w:t>
            </w:r>
            <w:r w:rsidR="006178D6">
              <w:rPr>
                <w:rFonts w:ascii="ＭＳ 明朝" w:hAnsi="ＭＳ 明朝" w:hint="eastAsia"/>
              </w:rPr>
              <w:t>＝</w:t>
            </w:r>
            <w:r>
              <w:rPr>
                <w:rFonts w:ascii="ＭＳ 明朝" w:hAnsi="ＭＳ 明朝" w:hint="eastAsia"/>
              </w:rPr>
              <w:t>(</w:t>
            </w:r>
            <w:r w:rsidR="006178D6">
              <w:rPr>
                <w:rFonts w:ascii="ＭＳ 明朝" w:hAnsi="ＭＳ 明朝" w:hint="eastAsia"/>
              </w:rPr>
              <w:t>Ｂ</w:t>
            </w:r>
            <w:r>
              <w:rPr>
                <w:rFonts w:ascii="ＭＳ 明朝" w:hAnsi="ＭＳ 明朝" w:hint="eastAsia"/>
              </w:rPr>
              <w:t>)</w:t>
            </w:r>
            <w:r w:rsidR="006178D6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>(</w:t>
            </w:r>
            <w:r w:rsidR="006178D6">
              <w:rPr>
                <w:rFonts w:ascii="ＭＳ 明朝" w:hAnsi="ＭＳ 明朝" w:hint="eastAsia"/>
              </w:rPr>
              <w:t>Ｃ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6178D6" w:rsidRPr="00BF4AA7" w14:paraId="7FC49094" w14:textId="77777777" w:rsidTr="00AF52EA">
        <w:trPr>
          <w:trHeight w:val="550"/>
        </w:trPr>
        <w:tc>
          <w:tcPr>
            <w:tcW w:w="1985" w:type="dxa"/>
            <w:vAlign w:val="center"/>
          </w:tcPr>
          <w:p w14:paraId="4282494C" w14:textId="4B450DBF" w:rsidR="006178D6" w:rsidRPr="00BF4AA7" w:rsidRDefault="006178D6" w:rsidP="003A3EB0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11E4C36E" w14:textId="0FDDBAE5" w:rsidR="006178D6" w:rsidRPr="00BF4AA7" w:rsidRDefault="006178D6" w:rsidP="003A3EB0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4" w:type="dxa"/>
            <w:vAlign w:val="center"/>
          </w:tcPr>
          <w:p w14:paraId="34861070" w14:textId="1133F904" w:rsidR="006178D6" w:rsidRPr="00BF4AA7" w:rsidRDefault="006178D6" w:rsidP="003A3EB0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14:paraId="1631638B" w14:textId="6F5C71AD" w:rsidR="006178D6" w:rsidRPr="00BF4AA7" w:rsidRDefault="006178D6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32EB69BD" w14:textId="77777777" w:rsidR="002932B1" w:rsidRPr="00BF4AA7" w:rsidRDefault="002932B1" w:rsidP="002932B1">
      <w:pPr>
        <w:spacing w:line="360" w:lineRule="exact"/>
        <w:rPr>
          <w:rFonts w:ascii="ＭＳ 明朝" w:hAnsi="ＭＳ 明朝"/>
        </w:rPr>
      </w:pPr>
    </w:p>
    <w:bookmarkEnd w:id="2"/>
    <w:p w14:paraId="63269955" w14:textId="3DD20AAE" w:rsidR="00E70C26" w:rsidRDefault="00E70C26" w:rsidP="004C140A">
      <w:pPr>
        <w:spacing w:line="360" w:lineRule="exact"/>
        <w:rPr>
          <w:rFonts w:ascii="ＭＳ 明朝" w:hAnsi="ＭＳ 明朝"/>
        </w:rPr>
      </w:pPr>
    </w:p>
    <w:p w14:paraId="41C9A32F" w14:textId="760F963C" w:rsidR="00E70C26" w:rsidRPr="000C6FA4" w:rsidRDefault="000C6FA4" w:rsidP="004C140A">
      <w:pPr>
        <w:spacing w:line="360" w:lineRule="exact"/>
        <w:rPr>
          <w:rFonts w:ascii="ＭＳ 明朝" w:hAnsi="ＭＳ 明朝"/>
        </w:rPr>
      </w:pPr>
      <w:bookmarkStart w:id="3" w:name="_Hlk178605724"/>
      <w:r>
        <w:rPr>
          <w:rFonts w:ascii="ＭＳ 明朝" w:hAnsi="ＭＳ 明朝" w:hint="eastAsia"/>
        </w:rPr>
        <w:t>３　今後の営農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2843"/>
      </w:tblGrid>
      <w:tr w:rsidR="00E70C26" w:rsidRPr="00BF4AA7" w14:paraId="782F189F" w14:textId="77777777" w:rsidTr="000C6FA4">
        <w:trPr>
          <w:cantSplit/>
          <w:trHeight w:val="1090"/>
        </w:trPr>
        <w:tc>
          <w:tcPr>
            <w:tcW w:w="2873" w:type="dxa"/>
            <w:vAlign w:val="center"/>
          </w:tcPr>
          <w:p w14:paraId="7A1A42BD" w14:textId="16ABD6CF" w:rsidR="00E70C26" w:rsidRPr="00BF4AA7" w:rsidRDefault="000C6FA4" w:rsidP="001E0DD5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経営規模</w:t>
            </w:r>
          </w:p>
        </w:tc>
        <w:tc>
          <w:tcPr>
            <w:tcW w:w="3119" w:type="dxa"/>
            <w:vAlign w:val="center"/>
          </w:tcPr>
          <w:p w14:paraId="53E1B5A3" w14:textId="244136B3" w:rsidR="00E70C26" w:rsidRDefault="000C6FA4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後の経営規模</w:t>
            </w:r>
          </w:p>
          <w:p w14:paraId="6504423F" w14:textId="3C5D30CE" w:rsidR="00E70C26" w:rsidRPr="00BF4AA7" w:rsidRDefault="000C6FA4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目</w:t>
            </w:r>
            <w:r w:rsidR="00AC3C3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標）</w:t>
            </w:r>
          </w:p>
        </w:tc>
        <w:tc>
          <w:tcPr>
            <w:tcW w:w="2843" w:type="dxa"/>
            <w:vAlign w:val="center"/>
          </w:tcPr>
          <w:p w14:paraId="63BDDF93" w14:textId="77777777" w:rsidR="00E70C26" w:rsidRDefault="00AC3C33" w:rsidP="00AC3C33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計画</w:t>
            </w:r>
          </w:p>
          <w:p w14:paraId="6F6E5E93" w14:textId="5EB40CD5" w:rsidR="00AC3C33" w:rsidRPr="00BF4AA7" w:rsidRDefault="00AC3C33" w:rsidP="00AC3C33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現状維持・規模拡大等）</w:t>
            </w:r>
          </w:p>
        </w:tc>
      </w:tr>
      <w:tr w:rsidR="00E70C26" w:rsidRPr="00BF4AA7" w14:paraId="01582D2F" w14:textId="77777777" w:rsidTr="000C6FA4">
        <w:tc>
          <w:tcPr>
            <w:tcW w:w="2873" w:type="dxa"/>
          </w:tcPr>
          <w:p w14:paraId="7A7688F7" w14:textId="389F5A3F" w:rsidR="000C6FA4" w:rsidRDefault="000C6FA4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7F0A1D0E" w14:textId="59D4AC13" w:rsidR="000C6FA4" w:rsidRDefault="000C6FA4" w:rsidP="000C6FA4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261A1FD9" w14:textId="27366FEE" w:rsidR="000C6FA4" w:rsidRDefault="000C6FA4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4D32375F" w14:textId="779F120F" w:rsidR="000C6FA4" w:rsidRPr="00BF4AA7" w:rsidRDefault="00E70C26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19" w:type="dxa"/>
          </w:tcPr>
          <w:p w14:paraId="022196FE" w14:textId="77777777" w:rsidR="000C6FA4" w:rsidRDefault="000C6FA4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5DAA3A68" w14:textId="77777777" w:rsidR="000C6FA4" w:rsidRDefault="000C6FA4" w:rsidP="000C6FA4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668F8119" w14:textId="77777777" w:rsidR="000C6FA4" w:rsidRDefault="000C6FA4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1654A869" w14:textId="2A587A58" w:rsidR="00E70C26" w:rsidRPr="00BF4AA7" w:rsidRDefault="000C6FA4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43" w:type="dxa"/>
          </w:tcPr>
          <w:p w14:paraId="0CE326E7" w14:textId="77777777" w:rsidR="00E70C26" w:rsidRPr="00BF4AA7" w:rsidRDefault="00E70C26" w:rsidP="000C6FA4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322B53B1" w14:textId="237CC68D" w:rsidR="00B85AAA" w:rsidRDefault="00B85AAA" w:rsidP="00E201AE">
      <w:pPr>
        <w:spacing w:line="360" w:lineRule="exact"/>
        <w:rPr>
          <w:rFonts w:ascii="ＭＳ 明朝" w:hAnsi="ＭＳ 明朝"/>
        </w:rPr>
      </w:pPr>
    </w:p>
    <w:bookmarkEnd w:id="3"/>
    <w:p w14:paraId="04D9C759" w14:textId="3BDFDBB6" w:rsidR="00B85AAA" w:rsidRDefault="00B85AAA">
      <w:pPr>
        <w:widowControl/>
        <w:jc w:val="left"/>
        <w:rPr>
          <w:rFonts w:ascii="ＭＳ 明朝" w:hAnsi="ＭＳ 明朝"/>
        </w:rPr>
      </w:pPr>
    </w:p>
    <w:sectPr w:rsidR="00B85AAA" w:rsidSect="003E7E38">
      <w:footerReference w:type="even" r:id="rId8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B7DD" w14:textId="77777777" w:rsidR="000F4F9A" w:rsidRDefault="000F4F9A">
      <w:r>
        <w:separator/>
      </w:r>
    </w:p>
  </w:endnote>
  <w:endnote w:type="continuationSeparator" w:id="0">
    <w:p w14:paraId="784B6FCA" w14:textId="77777777" w:rsidR="000F4F9A" w:rsidRDefault="000F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F15E" w14:textId="77777777" w:rsidR="00AF52EA" w:rsidRDefault="00AF52EA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AF52EA" w:rsidRDefault="00AF52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BF43" w14:textId="77777777" w:rsidR="000F4F9A" w:rsidRDefault="000F4F9A">
      <w:r>
        <w:separator/>
      </w:r>
    </w:p>
  </w:footnote>
  <w:footnote w:type="continuationSeparator" w:id="0">
    <w:p w14:paraId="4B498DAF" w14:textId="77777777" w:rsidR="000F4F9A" w:rsidRDefault="000F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614"/>
    <w:multiLevelType w:val="hybridMultilevel"/>
    <w:tmpl w:val="602E4E8E"/>
    <w:lvl w:ilvl="0" w:tplc="32380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63B3DE6"/>
    <w:multiLevelType w:val="hybridMultilevel"/>
    <w:tmpl w:val="28A49E5E"/>
    <w:lvl w:ilvl="0" w:tplc="F1EEEF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2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6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7" w15:restartNumberingAfterBreak="0">
    <w:nsid w:val="491B432B"/>
    <w:multiLevelType w:val="hybridMultilevel"/>
    <w:tmpl w:val="69CACE44"/>
    <w:lvl w:ilvl="0" w:tplc="AF98D9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4BBE76A2"/>
    <w:multiLevelType w:val="hybridMultilevel"/>
    <w:tmpl w:val="4E40414A"/>
    <w:lvl w:ilvl="0" w:tplc="321223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4EDB787B"/>
    <w:multiLevelType w:val="hybridMultilevel"/>
    <w:tmpl w:val="F4E0DDD2"/>
    <w:lvl w:ilvl="0" w:tplc="7436C7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0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13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4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5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6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8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0280563">
    <w:abstractNumId w:val="4"/>
  </w:num>
  <w:num w:numId="2" w16cid:durableId="206644480">
    <w:abstractNumId w:val="18"/>
  </w:num>
  <w:num w:numId="3" w16cid:durableId="1342392917">
    <w:abstractNumId w:val="6"/>
  </w:num>
  <w:num w:numId="4" w16cid:durableId="630866777">
    <w:abstractNumId w:val="17"/>
  </w:num>
  <w:num w:numId="5" w16cid:durableId="1756778786">
    <w:abstractNumId w:val="15"/>
  </w:num>
  <w:num w:numId="6" w16cid:durableId="1601907929">
    <w:abstractNumId w:val="12"/>
  </w:num>
  <w:num w:numId="7" w16cid:durableId="155538163">
    <w:abstractNumId w:val="10"/>
  </w:num>
  <w:num w:numId="8" w16cid:durableId="1143347741">
    <w:abstractNumId w:val="3"/>
  </w:num>
  <w:num w:numId="9" w16cid:durableId="646474929">
    <w:abstractNumId w:val="11"/>
  </w:num>
  <w:num w:numId="10" w16cid:durableId="1722705796">
    <w:abstractNumId w:val="16"/>
  </w:num>
  <w:num w:numId="11" w16cid:durableId="777406785">
    <w:abstractNumId w:val="2"/>
  </w:num>
  <w:num w:numId="12" w16cid:durableId="727068305">
    <w:abstractNumId w:val="5"/>
  </w:num>
  <w:num w:numId="13" w16cid:durableId="1427847005">
    <w:abstractNumId w:val="14"/>
  </w:num>
  <w:num w:numId="14" w16cid:durableId="1749302466">
    <w:abstractNumId w:val="13"/>
  </w:num>
  <w:num w:numId="15" w16cid:durableId="665938759">
    <w:abstractNumId w:val="9"/>
  </w:num>
  <w:num w:numId="16" w16cid:durableId="356202002">
    <w:abstractNumId w:val="1"/>
  </w:num>
  <w:num w:numId="17" w16cid:durableId="1590849260">
    <w:abstractNumId w:val="0"/>
  </w:num>
  <w:num w:numId="18" w16cid:durableId="1870683441">
    <w:abstractNumId w:val="7"/>
  </w:num>
  <w:num w:numId="19" w16cid:durableId="1647541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44C8"/>
    <w:rsid w:val="00014FC9"/>
    <w:rsid w:val="000339F2"/>
    <w:rsid w:val="00034035"/>
    <w:rsid w:val="00035A1E"/>
    <w:rsid w:val="00040F96"/>
    <w:rsid w:val="0004221C"/>
    <w:rsid w:val="00043DB6"/>
    <w:rsid w:val="00061291"/>
    <w:rsid w:val="000730A5"/>
    <w:rsid w:val="000756B7"/>
    <w:rsid w:val="00081056"/>
    <w:rsid w:val="00083819"/>
    <w:rsid w:val="00084972"/>
    <w:rsid w:val="00085DB5"/>
    <w:rsid w:val="000905E1"/>
    <w:rsid w:val="00092C35"/>
    <w:rsid w:val="000A167E"/>
    <w:rsid w:val="000C232B"/>
    <w:rsid w:val="000C6FA4"/>
    <w:rsid w:val="000D7E8F"/>
    <w:rsid w:val="000F46FA"/>
    <w:rsid w:val="000F4F9A"/>
    <w:rsid w:val="000F7374"/>
    <w:rsid w:val="0011089E"/>
    <w:rsid w:val="00111576"/>
    <w:rsid w:val="0011649F"/>
    <w:rsid w:val="00116880"/>
    <w:rsid w:val="00116D76"/>
    <w:rsid w:val="0014268A"/>
    <w:rsid w:val="001526E5"/>
    <w:rsid w:val="00176C81"/>
    <w:rsid w:val="0019652E"/>
    <w:rsid w:val="001B56B4"/>
    <w:rsid w:val="001B7B74"/>
    <w:rsid w:val="001C3050"/>
    <w:rsid w:val="001C6757"/>
    <w:rsid w:val="001C73F8"/>
    <w:rsid w:val="001D0DFC"/>
    <w:rsid w:val="001D2CCE"/>
    <w:rsid w:val="001E0B25"/>
    <w:rsid w:val="001E0DD5"/>
    <w:rsid w:val="001E6BD9"/>
    <w:rsid w:val="001F561A"/>
    <w:rsid w:val="00201D63"/>
    <w:rsid w:val="002031D8"/>
    <w:rsid w:val="002115A1"/>
    <w:rsid w:val="00222B17"/>
    <w:rsid w:val="00224BCE"/>
    <w:rsid w:val="00227B61"/>
    <w:rsid w:val="00235196"/>
    <w:rsid w:val="00240619"/>
    <w:rsid w:val="00240794"/>
    <w:rsid w:val="00240CDF"/>
    <w:rsid w:val="00241D19"/>
    <w:rsid w:val="00247AAC"/>
    <w:rsid w:val="00255EB3"/>
    <w:rsid w:val="00257DCF"/>
    <w:rsid w:val="0026759D"/>
    <w:rsid w:val="00276344"/>
    <w:rsid w:val="0028266F"/>
    <w:rsid w:val="00284CDA"/>
    <w:rsid w:val="0029049A"/>
    <w:rsid w:val="002932B1"/>
    <w:rsid w:val="00294685"/>
    <w:rsid w:val="002A00CB"/>
    <w:rsid w:val="002A01A3"/>
    <w:rsid w:val="002A0579"/>
    <w:rsid w:val="002A0E5D"/>
    <w:rsid w:val="002A650B"/>
    <w:rsid w:val="002A7AA1"/>
    <w:rsid w:val="002B19FF"/>
    <w:rsid w:val="002C36F6"/>
    <w:rsid w:val="002C3C08"/>
    <w:rsid w:val="002D4645"/>
    <w:rsid w:val="002E0817"/>
    <w:rsid w:val="002E7C0F"/>
    <w:rsid w:val="002F5578"/>
    <w:rsid w:val="00300AB8"/>
    <w:rsid w:val="00301D36"/>
    <w:rsid w:val="00304B1D"/>
    <w:rsid w:val="00312795"/>
    <w:rsid w:val="003144AC"/>
    <w:rsid w:val="00314B3E"/>
    <w:rsid w:val="00316022"/>
    <w:rsid w:val="00325299"/>
    <w:rsid w:val="003423D2"/>
    <w:rsid w:val="00342F39"/>
    <w:rsid w:val="00344C74"/>
    <w:rsid w:val="00356BFB"/>
    <w:rsid w:val="00357A86"/>
    <w:rsid w:val="003653B8"/>
    <w:rsid w:val="003672E5"/>
    <w:rsid w:val="0037197A"/>
    <w:rsid w:val="003721EF"/>
    <w:rsid w:val="00375AB7"/>
    <w:rsid w:val="00385B79"/>
    <w:rsid w:val="00385FF7"/>
    <w:rsid w:val="003930E8"/>
    <w:rsid w:val="003A3EB0"/>
    <w:rsid w:val="003A7202"/>
    <w:rsid w:val="003B2628"/>
    <w:rsid w:val="003B70C8"/>
    <w:rsid w:val="003B7107"/>
    <w:rsid w:val="003D28CD"/>
    <w:rsid w:val="003D690C"/>
    <w:rsid w:val="003E66EB"/>
    <w:rsid w:val="003E7E38"/>
    <w:rsid w:val="003F050E"/>
    <w:rsid w:val="003F72B9"/>
    <w:rsid w:val="00404ACA"/>
    <w:rsid w:val="0040552F"/>
    <w:rsid w:val="0041657D"/>
    <w:rsid w:val="004205B2"/>
    <w:rsid w:val="004254E2"/>
    <w:rsid w:val="0044557E"/>
    <w:rsid w:val="00447A24"/>
    <w:rsid w:val="00450FBD"/>
    <w:rsid w:val="00452CEF"/>
    <w:rsid w:val="00454B08"/>
    <w:rsid w:val="004553F3"/>
    <w:rsid w:val="00455E01"/>
    <w:rsid w:val="004636BB"/>
    <w:rsid w:val="0046387C"/>
    <w:rsid w:val="00465F6B"/>
    <w:rsid w:val="0047262A"/>
    <w:rsid w:val="00476089"/>
    <w:rsid w:val="004761B8"/>
    <w:rsid w:val="00487ECB"/>
    <w:rsid w:val="004904EB"/>
    <w:rsid w:val="00495107"/>
    <w:rsid w:val="004B00F3"/>
    <w:rsid w:val="004B2A69"/>
    <w:rsid w:val="004C140A"/>
    <w:rsid w:val="004C2676"/>
    <w:rsid w:val="004C76A6"/>
    <w:rsid w:val="004D33F9"/>
    <w:rsid w:val="004E3F72"/>
    <w:rsid w:val="004E6EDF"/>
    <w:rsid w:val="004F1150"/>
    <w:rsid w:val="00500095"/>
    <w:rsid w:val="00501C49"/>
    <w:rsid w:val="00517B55"/>
    <w:rsid w:val="00527A9C"/>
    <w:rsid w:val="00534D84"/>
    <w:rsid w:val="00536FAC"/>
    <w:rsid w:val="005434A1"/>
    <w:rsid w:val="00543B72"/>
    <w:rsid w:val="00546CAD"/>
    <w:rsid w:val="00552EDF"/>
    <w:rsid w:val="005570E1"/>
    <w:rsid w:val="0056160E"/>
    <w:rsid w:val="00564199"/>
    <w:rsid w:val="00564B25"/>
    <w:rsid w:val="00571E54"/>
    <w:rsid w:val="00580029"/>
    <w:rsid w:val="00583DF9"/>
    <w:rsid w:val="00590DF7"/>
    <w:rsid w:val="00594580"/>
    <w:rsid w:val="00594602"/>
    <w:rsid w:val="00597431"/>
    <w:rsid w:val="005977CC"/>
    <w:rsid w:val="00597CA9"/>
    <w:rsid w:val="005A7DBD"/>
    <w:rsid w:val="005B1278"/>
    <w:rsid w:val="005C1CF6"/>
    <w:rsid w:val="005C28B7"/>
    <w:rsid w:val="005C45D7"/>
    <w:rsid w:val="005C4B29"/>
    <w:rsid w:val="005D2A98"/>
    <w:rsid w:val="005D5D53"/>
    <w:rsid w:val="005E19F7"/>
    <w:rsid w:val="005E5294"/>
    <w:rsid w:val="005E5890"/>
    <w:rsid w:val="00601D0F"/>
    <w:rsid w:val="00603A03"/>
    <w:rsid w:val="006178D6"/>
    <w:rsid w:val="00626CE6"/>
    <w:rsid w:val="00630470"/>
    <w:rsid w:val="00634F0B"/>
    <w:rsid w:val="006369A5"/>
    <w:rsid w:val="006412DF"/>
    <w:rsid w:val="006609E2"/>
    <w:rsid w:val="00677B32"/>
    <w:rsid w:val="0068431E"/>
    <w:rsid w:val="0069046B"/>
    <w:rsid w:val="00692D14"/>
    <w:rsid w:val="006936F0"/>
    <w:rsid w:val="00693826"/>
    <w:rsid w:val="00693EB2"/>
    <w:rsid w:val="006961D1"/>
    <w:rsid w:val="006A23BB"/>
    <w:rsid w:val="006A7B9C"/>
    <w:rsid w:val="006B186E"/>
    <w:rsid w:val="006B6466"/>
    <w:rsid w:val="006C408B"/>
    <w:rsid w:val="006C417E"/>
    <w:rsid w:val="006D151C"/>
    <w:rsid w:val="006D23FE"/>
    <w:rsid w:val="006D451D"/>
    <w:rsid w:val="006F0DA2"/>
    <w:rsid w:val="006F360E"/>
    <w:rsid w:val="006F4822"/>
    <w:rsid w:val="006F57FE"/>
    <w:rsid w:val="0070105A"/>
    <w:rsid w:val="00717B3C"/>
    <w:rsid w:val="007216E9"/>
    <w:rsid w:val="007235CE"/>
    <w:rsid w:val="0072679A"/>
    <w:rsid w:val="007315C6"/>
    <w:rsid w:val="00731E55"/>
    <w:rsid w:val="00736FA0"/>
    <w:rsid w:val="00737279"/>
    <w:rsid w:val="007457B8"/>
    <w:rsid w:val="00750DCE"/>
    <w:rsid w:val="0076177F"/>
    <w:rsid w:val="00762AAE"/>
    <w:rsid w:val="00764E33"/>
    <w:rsid w:val="00791AA8"/>
    <w:rsid w:val="00796E1A"/>
    <w:rsid w:val="007B4236"/>
    <w:rsid w:val="007C245C"/>
    <w:rsid w:val="007C6140"/>
    <w:rsid w:val="007C737C"/>
    <w:rsid w:val="007D054F"/>
    <w:rsid w:val="007D2869"/>
    <w:rsid w:val="007E53D8"/>
    <w:rsid w:val="007E6477"/>
    <w:rsid w:val="00805D16"/>
    <w:rsid w:val="008110D1"/>
    <w:rsid w:val="00813C8C"/>
    <w:rsid w:val="00815D10"/>
    <w:rsid w:val="008233BC"/>
    <w:rsid w:val="008251BC"/>
    <w:rsid w:val="00827557"/>
    <w:rsid w:val="00834A47"/>
    <w:rsid w:val="00841900"/>
    <w:rsid w:val="00845885"/>
    <w:rsid w:val="00870C87"/>
    <w:rsid w:val="00873E31"/>
    <w:rsid w:val="00887B25"/>
    <w:rsid w:val="0089098D"/>
    <w:rsid w:val="008A14DB"/>
    <w:rsid w:val="008B38BD"/>
    <w:rsid w:val="008B3FEA"/>
    <w:rsid w:val="008C173E"/>
    <w:rsid w:val="008C18D6"/>
    <w:rsid w:val="008C6EE3"/>
    <w:rsid w:val="008D6D3D"/>
    <w:rsid w:val="008D76AB"/>
    <w:rsid w:val="008E2870"/>
    <w:rsid w:val="008E43E6"/>
    <w:rsid w:val="008E582E"/>
    <w:rsid w:val="008F416F"/>
    <w:rsid w:val="00911B67"/>
    <w:rsid w:val="00912389"/>
    <w:rsid w:val="0091419C"/>
    <w:rsid w:val="009152D4"/>
    <w:rsid w:val="00915792"/>
    <w:rsid w:val="00917270"/>
    <w:rsid w:val="00921F19"/>
    <w:rsid w:val="00927971"/>
    <w:rsid w:val="00931E69"/>
    <w:rsid w:val="009401FF"/>
    <w:rsid w:val="00945758"/>
    <w:rsid w:val="00947D73"/>
    <w:rsid w:val="00950A11"/>
    <w:rsid w:val="00955DA9"/>
    <w:rsid w:val="00956392"/>
    <w:rsid w:val="009601C9"/>
    <w:rsid w:val="009660DA"/>
    <w:rsid w:val="00967F98"/>
    <w:rsid w:val="00971C6D"/>
    <w:rsid w:val="0097221D"/>
    <w:rsid w:val="009724EB"/>
    <w:rsid w:val="00984E13"/>
    <w:rsid w:val="0098559E"/>
    <w:rsid w:val="00985C39"/>
    <w:rsid w:val="00990595"/>
    <w:rsid w:val="009A1852"/>
    <w:rsid w:val="009A3C7A"/>
    <w:rsid w:val="009A7361"/>
    <w:rsid w:val="009A7F9C"/>
    <w:rsid w:val="009B05FF"/>
    <w:rsid w:val="009B19BF"/>
    <w:rsid w:val="009B7056"/>
    <w:rsid w:val="009C09E2"/>
    <w:rsid w:val="009D1911"/>
    <w:rsid w:val="009D2FF5"/>
    <w:rsid w:val="009D53C7"/>
    <w:rsid w:val="009D652B"/>
    <w:rsid w:val="009D7044"/>
    <w:rsid w:val="009E161B"/>
    <w:rsid w:val="009E1B3A"/>
    <w:rsid w:val="009E2ACA"/>
    <w:rsid w:val="009E2E22"/>
    <w:rsid w:val="009E4EC3"/>
    <w:rsid w:val="009F334F"/>
    <w:rsid w:val="00A028A4"/>
    <w:rsid w:val="00A20BF9"/>
    <w:rsid w:val="00A2224A"/>
    <w:rsid w:val="00A24166"/>
    <w:rsid w:val="00A24338"/>
    <w:rsid w:val="00A3244D"/>
    <w:rsid w:val="00A34338"/>
    <w:rsid w:val="00A36BE7"/>
    <w:rsid w:val="00A529F5"/>
    <w:rsid w:val="00A63ACC"/>
    <w:rsid w:val="00A652E0"/>
    <w:rsid w:val="00A732F3"/>
    <w:rsid w:val="00A73C30"/>
    <w:rsid w:val="00A825B4"/>
    <w:rsid w:val="00A93213"/>
    <w:rsid w:val="00A93ECE"/>
    <w:rsid w:val="00A96BE4"/>
    <w:rsid w:val="00AB3BC0"/>
    <w:rsid w:val="00AB4A15"/>
    <w:rsid w:val="00AC1181"/>
    <w:rsid w:val="00AC2B64"/>
    <w:rsid w:val="00AC3C33"/>
    <w:rsid w:val="00AD0E67"/>
    <w:rsid w:val="00AE00B3"/>
    <w:rsid w:val="00AE3552"/>
    <w:rsid w:val="00AE407B"/>
    <w:rsid w:val="00AE6834"/>
    <w:rsid w:val="00AF1610"/>
    <w:rsid w:val="00AF52EA"/>
    <w:rsid w:val="00AF7267"/>
    <w:rsid w:val="00B0099E"/>
    <w:rsid w:val="00B047F8"/>
    <w:rsid w:val="00B2540F"/>
    <w:rsid w:val="00B2592B"/>
    <w:rsid w:val="00B260B0"/>
    <w:rsid w:val="00B3151F"/>
    <w:rsid w:val="00B34E0E"/>
    <w:rsid w:val="00B371AB"/>
    <w:rsid w:val="00B37913"/>
    <w:rsid w:val="00B46927"/>
    <w:rsid w:val="00B46ACC"/>
    <w:rsid w:val="00B50B23"/>
    <w:rsid w:val="00B528AD"/>
    <w:rsid w:val="00B56B18"/>
    <w:rsid w:val="00B6154B"/>
    <w:rsid w:val="00B63A6E"/>
    <w:rsid w:val="00B66D85"/>
    <w:rsid w:val="00B81AE0"/>
    <w:rsid w:val="00B84736"/>
    <w:rsid w:val="00B85AAA"/>
    <w:rsid w:val="00B900B6"/>
    <w:rsid w:val="00B92452"/>
    <w:rsid w:val="00B9327D"/>
    <w:rsid w:val="00B96CA0"/>
    <w:rsid w:val="00BA6502"/>
    <w:rsid w:val="00BB1713"/>
    <w:rsid w:val="00BD0881"/>
    <w:rsid w:val="00BD6FD9"/>
    <w:rsid w:val="00BD7C94"/>
    <w:rsid w:val="00BE6B76"/>
    <w:rsid w:val="00BF432B"/>
    <w:rsid w:val="00BF487B"/>
    <w:rsid w:val="00BF6546"/>
    <w:rsid w:val="00BF6AFF"/>
    <w:rsid w:val="00C013A0"/>
    <w:rsid w:val="00C0507F"/>
    <w:rsid w:val="00C074A6"/>
    <w:rsid w:val="00C12DDC"/>
    <w:rsid w:val="00C141AC"/>
    <w:rsid w:val="00C148ED"/>
    <w:rsid w:val="00C15071"/>
    <w:rsid w:val="00C2198F"/>
    <w:rsid w:val="00C26388"/>
    <w:rsid w:val="00C2764C"/>
    <w:rsid w:val="00C30E0F"/>
    <w:rsid w:val="00C63877"/>
    <w:rsid w:val="00C66AF1"/>
    <w:rsid w:val="00C75D90"/>
    <w:rsid w:val="00C81D23"/>
    <w:rsid w:val="00C83732"/>
    <w:rsid w:val="00C8475A"/>
    <w:rsid w:val="00C91E8D"/>
    <w:rsid w:val="00CB7004"/>
    <w:rsid w:val="00CB7874"/>
    <w:rsid w:val="00CC337E"/>
    <w:rsid w:val="00CC3999"/>
    <w:rsid w:val="00CC685F"/>
    <w:rsid w:val="00CD0E29"/>
    <w:rsid w:val="00CD62DD"/>
    <w:rsid w:val="00CE1A32"/>
    <w:rsid w:val="00CE3F2A"/>
    <w:rsid w:val="00CF4199"/>
    <w:rsid w:val="00CF4FAD"/>
    <w:rsid w:val="00CF5603"/>
    <w:rsid w:val="00D06FF6"/>
    <w:rsid w:val="00D20065"/>
    <w:rsid w:val="00D20986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3770"/>
    <w:rsid w:val="00D45143"/>
    <w:rsid w:val="00D51847"/>
    <w:rsid w:val="00D603C6"/>
    <w:rsid w:val="00D611B9"/>
    <w:rsid w:val="00D612BA"/>
    <w:rsid w:val="00D62DAB"/>
    <w:rsid w:val="00D64081"/>
    <w:rsid w:val="00D6748D"/>
    <w:rsid w:val="00D67C91"/>
    <w:rsid w:val="00D715B1"/>
    <w:rsid w:val="00D71751"/>
    <w:rsid w:val="00D81371"/>
    <w:rsid w:val="00D9139C"/>
    <w:rsid w:val="00D9216B"/>
    <w:rsid w:val="00D95B42"/>
    <w:rsid w:val="00DB1776"/>
    <w:rsid w:val="00DB2135"/>
    <w:rsid w:val="00DC1D5C"/>
    <w:rsid w:val="00DC3407"/>
    <w:rsid w:val="00DC4E71"/>
    <w:rsid w:val="00DC5FD3"/>
    <w:rsid w:val="00DD5029"/>
    <w:rsid w:val="00DD7A4E"/>
    <w:rsid w:val="00DE2578"/>
    <w:rsid w:val="00DE5D91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70803"/>
    <w:rsid w:val="00E70C26"/>
    <w:rsid w:val="00E71B7E"/>
    <w:rsid w:val="00E72516"/>
    <w:rsid w:val="00E75908"/>
    <w:rsid w:val="00E81882"/>
    <w:rsid w:val="00E848BD"/>
    <w:rsid w:val="00E939CA"/>
    <w:rsid w:val="00EA58F3"/>
    <w:rsid w:val="00EA7E8E"/>
    <w:rsid w:val="00EB1DC4"/>
    <w:rsid w:val="00ED2583"/>
    <w:rsid w:val="00ED4D4F"/>
    <w:rsid w:val="00EE53FE"/>
    <w:rsid w:val="00EE5E00"/>
    <w:rsid w:val="00EF6F83"/>
    <w:rsid w:val="00F00CA8"/>
    <w:rsid w:val="00F01EBC"/>
    <w:rsid w:val="00F06D76"/>
    <w:rsid w:val="00F14E1C"/>
    <w:rsid w:val="00F3014D"/>
    <w:rsid w:val="00F44D7E"/>
    <w:rsid w:val="00F5563D"/>
    <w:rsid w:val="00F56A90"/>
    <w:rsid w:val="00F606BE"/>
    <w:rsid w:val="00F66169"/>
    <w:rsid w:val="00F719DE"/>
    <w:rsid w:val="00F72767"/>
    <w:rsid w:val="00F74708"/>
    <w:rsid w:val="00F761FE"/>
    <w:rsid w:val="00F8280F"/>
    <w:rsid w:val="00F943D4"/>
    <w:rsid w:val="00FB7109"/>
    <w:rsid w:val="00FC25D9"/>
    <w:rsid w:val="00FC41EC"/>
    <w:rsid w:val="00FD1F05"/>
    <w:rsid w:val="00FD4DE9"/>
    <w:rsid w:val="00FE1ED6"/>
    <w:rsid w:val="00FE6247"/>
    <w:rsid w:val="00FF0C1E"/>
    <w:rsid w:val="00FF36E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A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uiPriority w:val="99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115</cp:lastModifiedBy>
  <cp:revision>34</cp:revision>
  <cp:lastPrinted>2026-04-23T07:25:00Z</cp:lastPrinted>
  <dcterms:created xsi:type="dcterms:W3CDTF">2025-12-11T04:59:00Z</dcterms:created>
  <dcterms:modified xsi:type="dcterms:W3CDTF">2026-05-13T02:28:00Z</dcterms:modified>
</cp:coreProperties>
</file>